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90FA" w14:textId="77777777" w:rsidR="00E1192A" w:rsidRPr="003723AB" w:rsidRDefault="001528CE" w:rsidP="00F862DF">
      <w:pPr>
        <w:autoSpaceDE w:val="0"/>
        <w:autoSpaceDN w:val="0"/>
        <w:adjustRightInd w:val="0"/>
        <w:jc w:val="center"/>
        <w:rPr>
          <w:rFonts w:asciiTheme="minorEastAsia" w:hAnsiTheme="minorEastAsia" w:cs="Generic0-Regular"/>
          <w:kern w:val="0"/>
          <w:sz w:val="24"/>
          <w:szCs w:val="24"/>
        </w:rPr>
      </w:pPr>
      <w:r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緊急通報システム利用規約</w:t>
      </w:r>
    </w:p>
    <w:p w14:paraId="614C896E"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w:t>
      </w:r>
      <w:r w:rsidR="00E1192A" w:rsidRPr="003723AB">
        <w:rPr>
          <w:rFonts w:asciiTheme="minorEastAsia" w:hAnsiTheme="minorEastAsia" w:cs="Generic0-Regular" w:hint="eastAsia"/>
          <w:kern w:val="0"/>
          <w:sz w:val="24"/>
          <w:szCs w:val="24"/>
        </w:rPr>
        <w:t>（はじめに）</w:t>
      </w:r>
    </w:p>
    <w:p w14:paraId="50412D28" w14:textId="77777777" w:rsidR="00E1192A" w:rsidRPr="003723AB" w:rsidRDefault="00E1192A"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春日井市消防本部（以下「消防本部」といいます。）が提供する</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緊急通報システム（以下「</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hint="eastAsia"/>
          <w:kern w:val="0"/>
          <w:sz w:val="24"/>
          <w:szCs w:val="24"/>
        </w:rPr>
        <w:t>」といいます。）の利用を希望される方は、本規約の全てをお読みいただき、ご同意いただけた場合に限り、あらかじめ登録をした上で利用いただくことができます。</w:t>
      </w:r>
    </w:p>
    <w:p w14:paraId="6F6E3C75" w14:textId="77777777" w:rsidR="00BD2049" w:rsidRPr="003723AB" w:rsidRDefault="00BD2049" w:rsidP="00F862DF">
      <w:pPr>
        <w:autoSpaceDE w:val="0"/>
        <w:autoSpaceDN w:val="0"/>
        <w:adjustRightInd w:val="0"/>
        <w:rPr>
          <w:rFonts w:asciiTheme="minorEastAsia" w:hAnsiTheme="minorEastAsia" w:cs="Generic0-Regular"/>
          <w:kern w:val="0"/>
          <w:sz w:val="24"/>
          <w:szCs w:val="24"/>
        </w:rPr>
      </w:pPr>
    </w:p>
    <w:p w14:paraId="7312480A"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E1192A" w:rsidRPr="003723AB">
        <w:rPr>
          <w:rFonts w:asciiTheme="minorEastAsia" w:hAnsiTheme="minorEastAsia" w:cs="Generic0-Regular" w:hint="eastAsia"/>
          <w:kern w:val="0"/>
          <w:sz w:val="24"/>
          <w:szCs w:val="24"/>
        </w:rPr>
        <w:t>（適用範囲）</w:t>
      </w:r>
    </w:p>
    <w:p w14:paraId="1F62AB6F" w14:textId="77777777" w:rsidR="00E1192A" w:rsidRPr="003723AB" w:rsidRDefault="00E1192A"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本規約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及びこれに付帯関連するサービスの全てに適用されるものとします。</w:t>
      </w:r>
    </w:p>
    <w:p w14:paraId="27578848" w14:textId="77777777" w:rsidR="00BD2049" w:rsidRPr="003723AB" w:rsidRDefault="00BD2049" w:rsidP="00F862DF">
      <w:pPr>
        <w:autoSpaceDE w:val="0"/>
        <w:autoSpaceDN w:val="0"/>
        <w:adjustRightInd w:val="0"/>
        <w:rPr>
          <w:rFonts w:asciiTheme="minorEastAsia" w:hAnsiTheme="minorEastAsia" w:cs="Generic0-Regular"/>
          <w:kern w:val="0"/>
          <w:sz w:val="24"/>
          <w:szCs w:val="24"/>
        </w:rPr>
      </w:pPr>
    </w:p>
    <w:p w14:paraId="64140C85"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w:t>
      </w:r>
      <w:r w:rsidR="00E1192A" w:rsidRPr="003723AB">
        <w:rPr>
          <w:rFonts w:asciiTheme="minorEastAsia" w:hAnsiTheme="minorEastAsia" w:cs="Generic0-Regular" w:hint="eastAsia"/>
          <w:kern w:val="0"/>
          <w:sz w:val="24"/>
          <w:szCs w:val="24"/>
        </w:rPr>
        <w:t>（サービス概要）</w:t>
      </w:r>
    </w:p>
    <w:p w14:paraId="70312667" w14:textId="21AD64C9" w:rsidR="00E1192A" w:rsidRPr="003723AB" w:rsidRDefault="001528CE"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は、聴覚又は音声・言語機能等に</w:t>
      </w:r>
      <w:r w:rsidR="00A23791" w:rsidRPr="003723AB">
        <w:rPr>
          <w:rFonts w:asciiTheme="minorEastAsia" w:hAnsiTheme="minorEastAsia" w:cs="Generic0-Regular" w:hint="eastAsia"/>
          <w:kern w:val="0"/>
          <w:sz w:val="24"/>
          <w:szCs w:val="24"/>
        </w:rPr>
        <w:t>障がい</w:t>
      </w:r>
      <w:r w:rsidR="00E1192A" w:rsidRPr="003723AB">
        <w:rPr>
          <w:rFonts w:asciiTheme="minorEastAsia" w:hAnsiTheme="minorEastAsia" w:cs="Generic0-Regular" w:hint="eastAsia"/>
          <w:kern w:val="0"/>
          <w:sz w:val="24"/>
          <w:szCs w:val="24"/>
        </w:rPr>
        <w:t>があり、音声による</w:t>
      </w:r>
      <w:r w:rsidR="00E1192A" w:rsidRPr="003723AB">
        <w:rPr>
          <w:rFonts w:asciiTheme="minorEastAsia" w:hAnsiTheme="minorEastAsia" w:cs="Generic0-Regular"/>
          <w:kern w:val="0"/>
          <w:sz w:val="24"/>
          <w:szCs w:val="24"/>
        </w:rPr>
        <w:t xml:space="preserve">119 </w:t>
      </w:r>
      <w:r w:rsidR="00E1192A" w:rsidRPr="003723AB">
        <w:rPr>
          <w:rFonts w:asciiTheme="minorEastAsia" w:hAnsiTheme="minorEastAsia" w:cs="Generic0-Regular" w:hint="eastAsia"/>
          <w:kern w:val="0"/>
          <w:sz w:val="24"/>
          <w:szCs w:val="24"/>
        </w:rPr>
        <w:t>番通報が困難な方が、お持ちのスマートフォンやタブレット端末等からインターネット（</w:t>
      </w:r>
      <w:r w:rsidR="00E1192A" w:rsidRPr="003723AB">
        <w:rPr>
          <w:rFonts w:asciiTheme="minorEastAsia" w:hAnsiTheme="minorEastAsia" w:cs="Generic0-Regular"/>
          <w:kern w:val="0"/>
          <w:sz w:val="24"/>
          <w:szCs w:val="24"/>
        </w:rPr>
        <w:t>Web</w:t>
      </w:r>
      <w:r w:rsidR="00E1192A" w:rsidRPr="003723AB">
        <w:rPr>
          <w:rFonts w:asciiTheme="minorEastAsia" w:hAnsiTheme="minorEastAsia" w:cs="Generic0-Regular" w:hint="eastAsia"/>
          <w:kern w:val="0"/>
          <w:sz w:val="24"/>
          <w:szCs w:val="24"/>
        </w:rPr>
        <w:t>）を使って、音声を用いることなく</w:t>
      </w:r>
      <w:r w:rsidR="00E1192A" w:rsidRPr="003723AB">
        <w:rPr>
          <w:rFonts w:asciiTheme="minorEastAsia" w:hAnsiTheme="minorEastAsia" w:cs="Generic0-Regular"/>
          <w:kern w:val="0"/>
          <w:sz w:val="24"/>
          <w:szCs w:val="24"/>
        </w:rPr>
        <w:t xml:space="preserve">119 </w:t>
      </w:r>
      <w:r w:rsidR="00E1192A" w:rsidRPr="003723AB">
        <w:rPr>
          <w:rFonts w:asciiTheme="minorEastAsia" w:hAnsiTheme="minorEastAsia" w:cs="Generic0-Regular" w:hint="eastAsia"/>
          <w:kern w:val="0"/>
          <w:sz w:val="24"/>
          <w:szCs w:val="24"/>
        </w:rPr>
        <w:t>番通報できるシステムです。</w:t>
      </w:r>
    </w:p>
    <w:p w14:paraId="289B2053" w14:textId="77777777" w:rsidR="00BD2049" w:rsidRPr="003723AB" w:rsidRDefault="00BD2049" w:rsidP="00F862DF">
      <w:pPr>
        <w:autoSpaceDE w:val="0"/>
        <w:autoSpaceDN w:val="0"/>
        <w:adjustRightInd w:val="0"/>
        <w:rPr>
          <w:rFonts w:asciiTheme="minorEastAsia" w:hAnsiTheme="minorEastAsia" w:cs="Generic0-Regular"/>
          <w:kern w:val="0"/>
          <w:sz w:val="24"/>
          <w:szCs w:val="24"/>
        </w:rPr>
      </w:pPr>
    </w:p>
    <w:p w14:paraId="6233E100"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w:t>
      </w:r>
      <w:r w:rsidR="00E1192A" w:rsidRPr="003723AB">
        <w:rPr>
          <w:rFonts w:asciiTheme="minorEastAsia" w:hAnsiTheme="minorEastAsia" w:cs="Generic0-Regular" w:hint="eastAsia"/>
          <w:kern w:val="0"/>
          <w:sz w:val="24"/>
          <w:szCs w:val="24"/>
        </w:rPr>
        <w:t>（利用条件）</w:t>
      </w:r>
    </w:p>
    <w:p w14:paraId="7B4B9676" w14:textId="68D0F9C4"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利用対象者は、聴覚又は音声・言語機能等に</w:t>
      </w:r>
      <w:r w:rsidR="00A23791" w:rsidRPr="003723AB">
        <w:rPr>
          <w:rFonts w:asciiTheme="minorEastAsia" w:hAnsiTheme="minorEastAsia" w:cs="Generic0-Regular" w:hint="eastAsia"/>
          <w:kern w:val="0"/>
          <w:sz w:val="24"/>
          <w:szCs w:val="24"/>
        </w:rPr>
        <w:t>障がい</w:t>
      </w:r>
      <w:r w:rsidRPr="003723AB">
        <w:rPr>
          <w:rFonts w:asciiTheme="minorEastAsia" w:hAnsiTheme="minorEastAsia" w:cs="Generic0-Regular" w:hint="eastAsia"/>
          <w:kern w:val="0"/>
          <w:sz w:val="24"/>
          <w:szCs w:val="24"/>
        </w:rPr>
        <w:t>があり、音声による</w:t>
      </w:r>
      <w:r w:rsidRPr="003723AB">
        <w:rPr>
          <w:rFonts w:asciiTheme="minorEastAsia" w:hAnsiTheme="minorEastAsia" w:cs="Generic0-Regular"/>
          <w:kern w:val="0"/>
          <w:sz w:val="24"/>
          <w:szCs w:val="24"/>
        </w:rPr>
        <w:t xml:space="preserve">119 </w:t>
      </w:r>
      <w:r w:rsidRPr="003723AB">
        <w:rPr>
          <w:rFonts w:asciiTheme="minorEastAsia" w:hAnsiTheme="minorEastAsia" w:cs="Generic0-Regular" w:hint="eastAsia"/>
          <w:kern w:val="0"/>
          <w:sz w:val="24"/>
          <w:szCs w:val="24"/>
        </w:rPr>
        <w:t>番通報が困難な方で、春日井市内</w:t>
      </w:r>
      <w:r w:rsidR="00541547" w:rsidRPr="003723AB">
        <w:rPr>
          <w:rFonts w:asciiTheme="minorEastAsia" w:hAnsiTheme="minorEastAsia" w:cs="Generic0-Regular" w:hint="eastAsia"/>
          <w:kern w:val="0"/>
          <w:sz w:val="24"/>
          <w:szCs w:val="24"/>
        </w:rPr>
        <w:t>にお住まいの方</w:t>
      </w:r>
      <w:r w:rsidRPr="003723AB">
        <w:rPr>
          <w:rFonts w:asciiTheme="minorEastAsia" w:hAnsiTheme="minorEastAsia" w:cs="Generic0-Regular" w:hint="eastAsia"/>
          <w:kern w:val="0"/>
          <w:sz w:val="24"/>
          <w:szCs w:val="24"/>
        </w:rPr>
        <w:t>です。音声による通報が可能な方は音声による</w:t>
      </w:r>
      <w:r w:rsidRPr="003723AB">
        <w:rPr>
          <w:rFonts w:asciiTheme="minorEastAsia" w:hAnsiTheme="minorEastAsia" w:cs="Generic0-Regular"/>
          <w:kern w:val="0"/>
          <w:sz w:val="24"/>
          <w:szCs w:val="24"/>
        </w:rPr>
        <w:t>119</w:t>
      </w:r>
      <w:r w:rsidRPr="003723AB">
        <w:rPr>
          <w:rFonts w:asciiTheme="minorEastAsia" w:hAnsiTheme="minorEastAsia" w:cs="Generic0-Regular" w:hint="eastAsia"/>
          <w:kern w:val="0"/>
          <w:sz w:val="24"/>
          <w:szCs w:val="24"/>
        </w:rPr>
        <w:t>番通報を利用ください。</w:t>
      </w:r>
    </w:p>
    <w:p w14:paraId="1DD8286D" w14:textId="77777777" w:rsidR="00541547" w:rsidRPr="003723AB" w:rsidRDefault="00541547"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の利用には、事前登録が必要です</w:t>
      </w:r>
      <w:r w:rsidR="003B7734" w:rsidRPr="003723AB">
        <w:rPr>
          <w:rFonts w:asciiTheme="minorEastAsia" w:hAnsiTheme="minorEastAsia" w:cs="Generic0-Regular" w:hint="eastAsia"/>
          <w:kern w:val="0"/>
          <w:sz w:val="24"/>
          <w:szCs w:val="24"/>
        </w:rPr>
        <w:t>。</w:t>
      </w:r>
    </w:p>
    <w:p w14:paraId="0893A54F" w14:textId="77777777" w:rsidR="00541547" w:rsidRPr="003723AB" w:rsidRDefault="00541547"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第三者が正規の利用者になりすましていたずら通報が行われ、正規の利用者がトラブルに巻き込まれることを回避するため、</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では厳格なセキュリティ対策を行っています。これに伴い、安全な通信ができない端末で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が利用できない場合があります。</w:t>
      </w:r>
    </w:p>
    <w:p w14:paraId="233974A9" w14:textId="77777777" w:rsidR="00541547" w:rsidRPr="003723AB" w:rsidRDefault="00541547"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利用にあたっては、</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機能を搭載し、インターネットに接続が可能、及び電子メール機能を使うことができるスマートフォン、タブレット端末、一部の高機能フィーチャーフォン</w:t>
      </w:r>
      <w:r w:rsidR="00651B69" w:rsidRPr="003723AB">
        <w:rPr>
          <w:rFonts w:asciiTheme="minorEastAsia" w:hAnsiTheme="minorEastAsia" w:cs="Generic0-Regular" w:hint="eastAsia"/>
          <w:kern w:val="0"/>
          <w:sz w:val="24"/>
          <w:szCs w:val="24"/>
        </w:rPr>
        <w:t>（以下「端末」といいます。）</w:t>
      </w:r>
      <w:r w:rsidRPr="003723AB">
        <w:rPr>
          <w:rFonts w:asciiTheme="minorEastAsia" w:hAnsiTheme="minorEastAsia" w:cs="Generic0-Regular" w:hint="eastAsia"/>
          <w:kern w:val="0"/>
          <w:sz w:val="24"/>
          <w:szCs w:val="24"/>
        </w:rPr>
        <w:t>が必要となります。</w:t>
      </w:r>
    </w:p>
    <w:p w14:paraId="6E3D2A45" w14:textId="77777777" w:rsidR="00541547" w:rsidRPr="003723AB" w:rsidRDefault="00541547"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通報を行うには</w:t>
      </w:r>
      <w:r w:rsidR="0044060A" w:rsidRPr="003723AB">
        <w:rPr>
          <w:rFonts w:asciiTheme="minorEastAsia" w:hAnsiTheme="minorEastAsia" w:cs="Generic0-Regular" w:hint="eastAsia"/>
          <w:kern w:val="0"/>
          <w:sz w:val="24"/>
          <w:szCs w:val="24"/>
        </w:rPr>
        <w:t>、</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機能を</w:t>
      </w:r>
      <w:r w:rsidRPr="003723AB">
        <w:rPr>
          <w:rFonts w:asciiTheme="minorEastAsia" w:hAnsiTheme="minorEastAsia" w:cs="Generic0-Regular"/>
          <w:kern w:val="0"/>
          <w:sz w:val="24"/>
          <w:szCs w:val="24"/>
        </w:rPr>
        <w:t xml:space="preserve">ON </w:t>
      </w:r>
      <w:r w:rsidRPr="003723AB">
        <w:rPr>
          <w:rFonts w:asciiTheme="minorEastAsia" w:hAnsiTheme="minorEastAsia" w:cs="Generic0-Regular" w:hint="eastAsia"/>
          <w:kern w:val="0"/>
          <w:sz w:val="24"/>
          <w:szCs w:val="24"/>
        </w:rPr>
        <w:t>に設定する必要があります。</w:t>
      </w:r>
    </w:p>
    <w:p w14:paraId="3B8B7FB8" w14:textId="77777777" w:rsidR="00541547" w:rsidRPr="003723AB" w:rsidRDefault="00541547"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通報が必要な緊急時には、</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機能の設定を変更することが困難な場合も考えられるため、常に</w:t>
      </w:r>
      <w:r w:rsidRPr="003723AB">
        <w:rPr>
          <w:rFonts w:asciiTheme="minorEastAsia" w:hAnsiTheme="minorEastAsia" w:cs="Generic0-Regular"/>
          <w:kern w:val="0"/>
          <w:sz w:val="24"/>
          <w:szCs w:val="24"/>
        </w:rPr>
        <w:t xml:space="preserve">ON </w:t>
      </w:r>
      <w:r w:rsidRPr="003723AB">
        <w:rPr>
          <w:rFonts w:asciiTheme="minorEastAsia" w:hAnsiTheme="minorEastAsia" w:cs="Generic0-Regular" w:hint="eastAsia"/>
          <w:kern w:val="0"/>
          <w:sz w:val="24"/>
          <w:szCs w:val="24"/>
        </w:rPr>
        <w:t>にしておくことをおすすめします。</w:t>
      </w:r>
    </w:p>
    <w:p w14:paraId="71AF89FC" w14:textId="77777777" w:rsidR="00336CB7" w:rsidRPr="003723AB" w:rsidRDefault="00541547"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７）迷惑メールフィルタリング等を利用の場合には、</w:t>
      </w:r>
    </w:p>
    <w:p w14:paraId="764D8812" w14:textId="4421CEEC" w:rsidR="00541547" w:rsidRPr="003723AB" w:rsidRDefault="006F30C0" w:rsidP="00336CB7">
      <w:pPr>
        <w:autoSpaceDE w:val="0"/>
        <w:autoSpaceDN w:val="0"/>
        <w:adjustRightInd w:val="0"/>
        <w:ind w:leftChars="300" w:left="63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w:t>
      </w:r>
      <w:r w:rsidR="000B118B" w:rsidRPr="003723AB">
        <w:rPr>
          <w:rFonts w:asciiTheme="minorEastAsia" w:hAnsiTheme="minorEastAsia" w:cs="Generic0-Regular" w:hint="eastAsia"/>
          <w:kern w:val="0"/>
          <w:sz w:val="24"/>
          <w:szCs w:val="24"/>
        </w:rPr>
        <w:t>@</w:t>
      </w:r>
      <w:r w:rsidR="001E11F7" w:rsidRPr="003723AB">
        <w:rPr>
          <w:rFonts w:asciiTheme="minorEastAsia" w:hAnsiTheme="minorEastAsia" w:cs="Generic0-Regular"/>
          <w:b/>
          <w:bCs/>
          <w:kern w:val="0"/>
          <w:sz w:val="24"/>
          <w:szCs w:val="24"/>
        </w:rPr>
        <w:t>net119.speecan.jp</w:t>
      </w:r>
      <w:r w:rsidRPr="003723AB">
        <w:rPr>
          <w:rFonts w:asciiTheme="minorEastAsia" w:hAnsiTheme="minorEastAsia" w:cs="Generic0-Regular" w:hint="eastAsia"/>
          <w:kern w:val="0"/>
          <w:sz w:val="24"/>
          <w:szCs w:val="24"/>
        </w:rPr>
        <w:t>」</w:t>
      </w:r>
      <w:r w:rsidR="00541547" w:rsidRPr="003723AB">
        <w:rPr>
          <w:rFonts w:asciiTheme="minorEastAsia" w:hAnsiTheme="minorEastAsia" w:cs="Generic0-Regular" w:hint="eastAsia"/>
          <w:kern w:val="0"/>
          <w:sz w:val="24"/>
          <w:szCs w:val="24"/>
        </w:rPr>
        <w:t>ドメインからのメールを拒否しないよう設定してください。受信拒否（ドメイン指定等）が設定されている場合は、設定を解除するか、ドメイン受信設定の登録をお願いします。（機種により設定方法が違いますので、設定方法について不明な場合は、各利用端末の取扱い説明書や販売店等で、ご確認をお願いします。）</w:t>
      </w:r>
    </w:p>
    <w:p w14:paraId="176A20BD" w14:textId="77777777" w:rsidR="00651B69"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８）利用する端末は、ロックを有効にする等、第三者に容易に操作されないよう厳重に管理してください。</w:t>
      </w:r>
    </w:p>
    <w:p w14:paraId="5D76B26C" w14:textId="77777777" w:rsidR="00651B69"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９）認証エラーなどが発生し、利用できない場合は、「お問い合わせ先」までご連絡ください。</w:t>
      </w:r>
    </w:p>
    <w:p w14:paraId="2DA7C92E" w14:textId="77777777" w:rsidR="00651B69" w:rsidRPr="003723AB" w:rsidRDefault="00651B69"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0）</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は</w:t>
      </w:r>
      <w:r w:rsidR="0044060A" w:rsidRPr="003723AB">
        <w:rPr>
          <w:rFonts w:asciiTheme="minorEastAsia" w:hAnsiTheme="minorEastAsia" w:cs="Generic0-Regular" w:hint="eastAsia"/>
          <w:kern w:val="0"/>
          <w:sz w:val="24"/>
          <w:szCs w:val="24"/>
        </w:rPr>
        <w:t>、</w:t>
      </w:r>
      <w:r w:rsidRPr="003723AB">
        <w:rPr>
          <w:rFonts w:asciiTheme="minorEastAsia" w:hAnsiTheme="minorEastAsia" w:cs="Generic0-Regular" w:hint="eastAsia"/>
          <w:kern w:val="0"/>
          <w:sz w:val="24"/>
          <w:szCs w:val="24"/>
        </w:rPr>
        <w:t>緊急通報以外には使用できません。</w:t>
      </w:r>
    </w:p>
    <w:p w14:paraId="18DDAB6D" w14:textId="77777777" w:rsidR="00E1192A"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1</w:t>
      </w:r>
      <w:r w:rsidR="00E1192A" w:rsidRPr="003723AB">
        <w:rPr>
          <w:rFonts w:asciiTheme="minorEastAsia" w:hAnsiTheme="minorEastAsia" w:cs="Generic0-Regular" w:hint="eastAsia"/>
          <w:kern w:val="0"/>
          <w:sz w:val="24"/>
          <w:szCs w:val="24"/>
        </w:rPr>
        <w:t>）登録後に明らかに音声による通</w:t>
      </w:r>
      <w:r w:rsidRPr="003723AB">
        <w:rPr>
          <w:rFonts w:asciiTheme="minorEastAsia" w:hAnsiTheme="minorEastAsia" w:cs="Generic0-Regular" w:hint="eastAsia"/>
          <w:kern w:val="0"/>
          <w:sz w:val="24"/>
          <w:szCs w:val="24"/>
        </w:rPr>
        <w:t>報が可能であると消防本部</w:t>
      </w:r>
      <w:r w:rsidR="00E1192A" w:rsidRPr="003723AB">
        <w:rPr>
          <w:rFonts w:asciiTheme="minorEastAsia" w:hAnsiTheme="minorEastAsia" w:cs="Generic0-Regular" w:hint="eastAsia"/>
          <w:kern w:val="0"/>
          <w:sz w:val="24"/>
          <w:szCs w:val="24"/>
        </w:rPr>
        <w:t>が判断した場合は、登録を抹消することがあります。</w:t>
      </w:r>
    </w:p>
    <w:p w14:paraId="0B06338A" w14:textId="77777777" w:rsidR="00230174"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2</w:t>
      </w:r>
      <w:r w:rsidR="00E1192A" w:rsidRPr="003723AB">
        <w:rPr>
          <w:rFonts w:asciiTheme="minorEastAsia" w:hAnsiTheme="minorEastAsia" w:cs="Generic0-Regular" w:hint="eastAsia"/>
          <w:kern w:val="0"/>
          <w:sz w:val="24"/>
          <w:szCs w:val="24"/>
        </w:rPr>
        <w:t>）</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は</w:t>
      </w:r>
      <w:r w:rsidR="0044060A" w:rsidRPr="003723AB">
        <w:rPr>
          <w:rFonts w:asciiTheme="minorEastAsia" w:hAnsiTheme="minorEastAsia" w:cs="Generic0-Regular" w:hint="eastAsia"/>
          <w:kern w:val="0"/>
          <w:sz w:val="24"/>
          <w:szCs w:val="24"/>
        </w:rPr>
        <w:t>、</w:t>
      </w:r>
      <w:r w:rsidR="00230174" w:rsidRPr="003723AB">
        <w:rPr>
          <w:rFonts w:asciiTheme="minorEastAsia" w:hAnsiTheme="minorEastAsia" w:cs="Generic0-Regular" w:hint="eastAsia"/>
          <w:kern w:val="0"/>
          <w:sz w:val="24"/>
          <w:szCs w:val="24"/>
        </w:rPr>
        <w:t>登録等によるメールの送受信及び</w:t>
      </w:r>
      <w:r w:rsidR="00E1192A" w:rsidRPr="003723AB">
        <w:rPr>
          <w:rFonts w:asciiTheme="minorEastAsia" w:hAnsiTheme="minorEastAsia" w:cs="Generic0-Regular" w:hint="eastAsia"/>
          <w:kern w:val="0"/>
          <w:sz w:val="24"/>
          <w:szCs w:val="24"/>
        </w:rPr>
        <w:t>日本語によるチャット</w:t>
      </w:r>
      <w:r w:rsidR="00E1192A" w:rsidRPr="003723AB">
        <w:rPr>
          <w:rFonts w:asciiTheme="minorEastAsia" w:hAnsiTheme="minorEastAsia" w:cs="Generic0-Regular"/>
          <w:kern w:val="0"/>
          <w:sz w:val="24"/>
          <w:szCs w:val="24"/>
        </w:rPr>
        <w:t>(</w:t>
      </w:r>
      <w:r w:rsidR="00E1192A" w:rsidRPr="003723AB">
        <w:rPr>
          <w:rFonts w:asciiTheme="minorEastAsia" w:hAnsiTheme="minorEastAsia" w:cs="Generic0-Regular" w:hint="eastAsia"/>
          <w:kern w:val="0"/>
          <w:sz w:val="24"/>
          <w:szCs w:val="24"/>
        </w:rPr>
        <w:t>文字を使った会話</w:t>
      </w:r>
      <w:r w:rsidR="00E1192A" w:rsidRPr="003723AB">
        <w:rPr>
          <w:rFonts w:asciiTheme="minorEastAsia" w:hAnsiTheme="minorEastAsia" w:cs="Generic0-Regular"/>
          <w:kern w:val="0"/>
          <w:sz w:val="24"/>
          <w:szCs w:val="24"/>
        </w:rPr>
        <w:t>)</w:t>
      </w:r>
      <w:r w:rsidR="00E1192A" w:rsidRPr="003723AB">
        <w:rPr>
          <w:rFonts w:asciiTheme="minorEastAsia" w:hAnsiTheme="minorEastAsia" w:cs="Generic0-Regular" w:hint="eastAsia"/>
          <w:kern w:val="0"/>
          <w:sz w:val="24"/>
          <w:szCs w:val="24"/>
        </w:rPr>
        <w:t>ができる方のみ利用できます。</w:t>
      </w:r>
    </w:p>
    <w:p w14:paraId="07F3FECB" w14:textId="77777777" w:rsidR="00E1192A"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3</w:t>
      </w:r>
      <w:r w:rsidR="00E1192A" w:rsidRPr="003723AB">
        <w:rPr>
          <w:rFonts w:asciiTheme="minorEastAsia" w:hAnsiTheme="minorEastAsia" w:cs="Generic0-Regular" w:hint="eastAsia"/>
          <w:kern w:val="0"/>
          <w:sz w:val="24"/>
          <w:szCs w:val="24"/>
        </w:rPr>
        <w:t>）</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を利用いただけるのは、「利用者」として登録された方ご本人のみです。</w:t>
      </w:r>
    </w:p>
    <w:p w14:paraId="36825410" w14:textId="77777777" w:rsidR="00E1192A" w:rsidRPr="003723AB" w:rsidRDefault="00651B69"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4</w:t>
      </w:r>
      <w:r w:rsidR="00E1192A" w:rsidRPr="003723AB">
        <w:rPr>
          <w:rFonts w:asciiTheme="minorEastAsia" w:hAnsiTheme="minorEastAsia" w:cs="Generic0-Regular" w:hint="eastAsia"/>
          <w:kern w:val="0"/>
          <w:sz w:val="24"/>
          <w:szCs w:val="24"/>
        </w:rPr>
        <w:t>）</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は</w:t>
      </w:r>
      <w:r w:rsidR="0044060A" w:rsidRPr="003723AB">
        <w:rPr>
          <w:rFonts w:asciiTheme="minorEastAsia" w:hAnsiTheme="minorEastAsia" w:cs="Generic0-Regular" w:hint="eastAsia"/>
          <w:kern w:val="0"/>
          <w:sz w:val="24"/>
          <w:szCs w:val="24"/>
        </w:rPr>
        <w:t>、</w:t>
      </w:r>
      <w:r w:rsidR="00E1192A" w:rsidRPr="003723AB">
        <w:rPr>
          <w:rFonts w:asciiTheme="minorEastAsia" w:hAnsiTheme="minorEastAsia" w:cs="Generic0-Regular" w:hint="eastAsia"/>
          <w:kern w:val="0"/>
          <w:sz w:val="24"/>
          <w:szCs w:val="24"/>
        </w:rPr>
        <w:t>全ての端末での動作を保証するものではありません。機種によっては、正常に動作しない等の理由で、利用をお断りすることがあります。また、</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のバージョンアップ等により、それまで動作していた端末であっても、利用できなくなる</w:t>
      </w:r>
      <w:r w:rsidR="00357E33" w:rsidRPr="003723AB">
        <w:rPr>
          <w:rFonts w:asciiTheme="minorEastAsia" w:hAnsiTheme="minorEastAsia" w:cs="Generic0-Regular" w:hint="eastAsia"/>
          <w:kern w:val="0"/>
          <w:sz w:val="24"/>
          <w:szCs w:val="24"/>
        </w:rPr>
        <w:t>こと</w:t>
      </w:r>
      <w:r w:rsidR="00E1192A" w:rsidRPr="003723AB">
        <w:rPr>
          <w:rFonts w:asciiTheme="minorEastAsia" w:hAnsiTheme="minorEastAsia" w:cs="Generic0-Regular" w:hint="eastAsia"/>
          <w:kern w:val="0"/>
          <w:sz w:val="24"/>
          <w:szCs w:val="24"/>
        </w:rPr>
        <w:t>があります。この場合は、登録されているメールアドレスあてに事前にお知らせしますので、引き続き利用を希望する場合は、新しい機種に買い換えるなどの処置をお願いします。</w:t>
      </w:r>
    </w:p>
    <w:p w14:paraId="40DFCAFF" w14:textId="77777777" w:rsidR="00651B69" w:rsidRPr="003723AB" w:rsidRDefault="00651B69" w:rsidP="00F862DF">
      <w:pPr>
        <w:autoSpaceDE w:val="0"/>
        <w:autoSpaceDN w:val="0"/>
        <w:adjustRightInd w:val="0"/>
        <w:rPr>
          <w:rFonts w:asciiTheme="minorEastAsia" w:hAnsiTheme="minorEastAsia" w:cs="Generic0-Regular"/>
          <w:kern w:val="0"/>
          <w:sz w:val="24"/>
          <w:szCs w:val="24"/>
        </w:rPr>
      </w:pPr>
    </w:p>
    <w:p w14:paraId="647B62AA"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w:t>
      </w:r>
      <w:r w:rsidR="00E1192A" w:rsidRPr="003723AB">
        <w:rPr>
          <w:rFonts w:asciiTheme="minorEastAsia" w:hAnsiTheme="minorEastAsia" w:cs="Generic0-Regular" w:hint="eastAsia"/>
          <w:kern w:val="0"/>
          <w:sz w:val="24"/>
          <w:szCs w:val="24"/>
        </w:rPr>
        <w:t>（登録における注意）</w:t>
      </w:r>
    </w:p>
    <w:p w14:paraId="6C84FF47"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複数の端末で</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hint="eastAsia"/>
          <w:kern w:val="0"/>
          <w:sz w:val="24"/>
          <w:szCs w:val="24"/>
        </w:rPr>
        <w:t>の利用を希望される場合は、</w:t>
      </w:r>
      <w:r w:rsidRPr="003723AB">
        <w:rPr>
          <w:rFonts w:asciiTheme="minorEastAsia" w:hAnsiTheme="minorEastAsia" w:cs="Generic0-Regular"/>
          <w:kern w:val="0"/>
          <w:sz w:val="24"/>
          <w:szCs w:val="24"/>
        </w:rPr>
        <w:t xml:space="preserve">1 </w:t>
      </w:r>
      <w:r w:rsidRPr="003723AB">
        <w:rPr>
          <w:rFonts w:asciiTheme="minorEastAsia" w:hAnsiTheme="minorEastAsia" w:cs="Generic0-Regular" w:hint="eastAsia"/>
          <w:kern w:val="0"/>
          <w:sz w:val="24"/>
          <w:szCs w:val="24"/>
        </w:rPr>
        <w:t>台ごとに登録が必要になります。</w:t>
      </w:r>
    </w:p>
    <w:p w14:paraId="454239BC"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BD2049" w:rsidRPr="003723AB">
        <w:rPr>
          <w:rFonts w:asciiTheme="minorEastAsia" w:hAnsiTheme="minorEastAsia" w:cs="Generic0-Regular" w:hint="eastAsia"/>
          <w:kern w:val="0"/>
          <w:sz w:val="24"/>
          <w:szCs w:val="24"/>
        </w:rPr>
        <w:t>登録にあたっては、通報を受けた消防</w:t>
      </w:r>
      <w:r w:rsidRPr="003723AB">
        <w:rPr>
          <w:rFonts w:asciiTheme="minorEastAsia" w:hAnsiTheme="minorEastAsia" w:cs="Generic0-Regular" w:hint="eastAsia"/>
          <w:kern w:val="0"/>
          <w:sz w:val="24"/>
          <w:szCs w:val="24"/>
        </w:rPr>
        <w:t>が迅速に対応するため、また登録者の情報を適正に管理するための情報として、次の項目の登録が必要になります。</w:t>
      </w:r>
    </w:p>
    <w:p w14:paraId="18ADAD5A" w14:textId="77777777" w:rsidR="00E1192A" w:rsidRPr="003723AB" w:rsidRDefault="00E1192A" w:rsidP="00F862DF">
      <w:pPr>
        <w:autoSpaceDE w:val="0"/>
        <w:autoSpaceDN w:val="0"/>
        <w:adjustRightInd w:val="0"/>
        <w:ind w:firstLineChars="275" w:firstLine="66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w:t>
      </w:r>
      <w:r w:rsidR="00BD2049" w:rsidRPr="003723AB">
        <w:rPr>
          <w:rFonts w:asciiTheme="minorEastAsia" w:hAnsiTheme="minorEastAsia" w:cs="Generic0-Regular" w:hint="eastAsia"/>
          <w:kern w:val="0"/>
          <w:sz w:val="24"/>
          <w:szCs w:val="24"/>
        </w:rPr>
        <w:t>氏名(フリガナ)」</w:t>
      </w:r>
      <w:r w:rsidR="00A13077" w:rsidRPr="003723AB">
        <w:rPr>
          <w:rFonts w:asciiTheme="minorEastAsia" w:hAnsiTheme="minorEastAsia" w:cs="Generic0-Regular" w:hint="eastAsia"/>
          <w:kern w:val="0"/>
          <w:sz w:val="24"/>
          <w:szCs w:val="24"/>
        </w:rPr>
        <w:t>､</w:t>
      </w:r>
      <w:r w:rsidR="00BD2049" w:rsidRPr="003723AB">
        <w:rPr>
          <w:rFonts w:asciiTheme="minorEastAsia" w:hAnsiTheme="minorEastAsia" w:cs="Generic0-Regular" w:hint="eastAsia"/>
          <w:kern w:val="0"/>
          <w:sz w:val="24"/>
          <w:szCs w:val="24"/>
        </w:rPr>
        <w:t>「生年月日」､「性別」､「住所」､</w:t>
      </w:r>
      <w:r w:rsidRPr="003723AB">
        <w:rPr>
          <w:rFonts w:asciiTheme="minorEastAsia" w:hAnsiTheme="minorEastAsia" w:cs="Generic0-Regular" w:hint="eastAsia"/>
          <w:kern w:val="0"/>
          <w:sz w:val="24"/>
          <w:szCs w:val="24"/>
        </w:rPr>
        <w:t>「メールアドレス」</w:t>
      </w:r>
    </w:p>
    <w:p w14:paraId="59E0172E" w14:textId="77777777" w:rsidR="00BD2049" w:rsidRPr="003723AB" w:rsidRDefault="00BD2049" w:rsidP="00F862DF">
      <w:pPr>
        <w:autoSpaceDE w:val="0"/>
        <w:autoSpaceDN w:val="0"/>
        <w:adjustRightInd w:val="0"/>
        <w:ind w:leftChars="300" w:left="63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使用できる文字：英数字､</w:t>
      </w:r>
      <w:r w:rsidR="00E1192A" w:rsidRPr="003723AB">
        <w:rPr>
          <w:rFonts w:asciiTheme="minorEastAsia" w:hAnsiTheme="minorEastAsia" w:cs="Generic0-Regular"/>
          <w:kern w:val="0"/>
          <w:sz w:val="24"/>
          <w:szCs w:val="24"/>
        </w:rPr>
        <w:t>.</w:t>
      </w:r>
      <w:r w:rsidRPr="003723AB">
        <w:rPr>
          <w:rFonts w:asciiTheme="minorEastAsia" w:hAnsiTheme="minorEastAsia" w:cs="Generic0-Regular" w:hint="eastAsia"/>
          <w:kern w:val="0"/>
          <w:sz w:val="24"/>
          <w:szCs w:val="24"/>
        </w:rPr>
        <w:t>（ピリオド）､</w:t>
      </w:r>
      <w:r w:rsidR="00E1192A" w:rsidRPr="003723AB">
        <w:rPr>
          <w:rFonts w:asciiTheme="minorEastAsia" w:hAnsiTheme="minorEastAsia" w:cs="Generic0-Regular"/>
          <w:kern w:val="0"/>
          <w:sz w:val="24"/>
          <w:szCs w:val="24"/>
        </w:rPr>
        <w:t>-</w:t>
      </w:r>
      <w:r w:rsidRPr="003723AB">
        <w:rPr>
          <w:rFonts w:asciiTheme="minorEastAsia" w:hAnsiTheme="minorEastAsia" w:cs="Generic0-Regular" w:hint="eastAsia"/>
          <w:kern w:val="0"/>
          <w:sz w:val="24"/>
          <w:szCs w:val="24"/>
        </w:rPr>
        <w:t>（ハイフン）､</w:t>
      </w:r>
      <w:r w:rsidR="00E1192A" w:rsidRPr="003723AB">
        <w:rPr>
          <w:rFonts w:asciiTheme="minorEastAsia" w:hAnsiTheme="minorEastAsia" w:cs="Generic0-Regular"/>
          <w:kern w:val="0"/>
          <w:sz w:val="24"/>
          <w:szCs w:val="24"/>
        </w:rPr>
        <w:t>_</w:t>
      </w:r>
      <w:r w:rsidRPr="003723AB">
        <w:rPr>
          <w:rFonts w:asciiTheme="minorEastAsia" w:hAnsiTheme="minorEastAsia" w:cs="Generic0-Regular" w:hint="eastAsia"/>
          <w:kern w:val="0"/>
          <w:sz w:val="24"/>
          <w:szCs w:val="24"/>
        </w:rPr>
        <w:t>（アンダーバー）､</w:t>
      </w:r>
      <w:r w:rsidR="00E1192A" w:rsidRPr="003723AB">
        <w:rPr>
          <w:rFonts w:asciiTheme="minorEastAsia" w:hAnsiTheme="minorEastAsia" w:cs="Generic0-Regular"/>
          <w:kern w:val="0"/>
          <w:sz w:val="24"/>
          <w:szCs w:val="24"/>
        </w:rPr>
        <w:lastRenderedPageBreak/>
        <w:t>@</w:t>
      </w:r>
      <w:r w:rsidR="00E1192A" w:rsidRPr="003723AB">
        <w:rPr>
          <w:rFonts w:asciiTheme="minorEastAsia" w:hAnsiTheme="minorEastAsia" w:cs="Generic0-Regular" w:hint="eastAsia"/>
          <w:kern w:val="0"/>
          <w:sz w:val="24"/>
          <w:szCs w:val="24"/>
        </w:rPr>
        <w:t>（アットマーク）</w:t>
      </w:r>
    </w:p>
    <w:p w14:paraId="04E6367A" w14:textId="419D10E9" w:rsidR="00E1192A" w:rsidRPr="003723AB" w:rsidRDefault="00E1192A" w:rsidP="00F862DF">
      <w:pPr>
        <w:autoSpaceDE w:val="0"/>
        <w:autoSpaceDN w:val="0"/>
        <w:adjustRightInd w:val="0"/>
        <w:ind w:leftChars="300" w:left="63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ピリオドの連続（</w:t>
      </w:r>
      <w:r w:rsidRPr="003723AB">
        <w:rPr>
          <w:rFonts w:asciiTheme="minorEastAsia" w:hAnsiTheme="minorEastAsia" w:cs="Generic0-Regular"/>
          <w:kern w:val="0"/>
          <w:sz w:val="24"/>
          <w:szCs w:val="24"/>
        </w:rPr>
        <w:t>..</w:t>
      </w:r>
      <w:r w:rsidRPr="003723AB">
        <w:rPr>
          <w:rFonts w:asciiTheme="minorEastAsia" w:hAnsiTheme="minorEastAsia" w:cs="Generic0-Regular" w:hint="eastAsia"/>
          <w:kern w:val="0"/>
          <w:sz w:val="24"/>
          <w:szCs w:val="24"/>
        </w:rPr>
        <w:t>）やアットマークの直前のピリオド（</w:t>
      </w:r>
      <w:r w:rsidR="00603643" w:rsidRPr="003723AB">
        <w:rPr>
          <w:rFonts w:asciiTheme="minorEastAsia" w:hAnsiTheme="minorEastAsia" w:cs="Generic0-Regular"/>
          <w:kern w:val="0"/>
          <w:sz w:val="24"/>
          <w:szCs w:val="24"/>
        </w:rPr>
        <w:t>.@</w:t>
      </w:r>
      <w:r w:rsidR="00603643" w:rsidRPr="003723AB">
        <w:rPr>
          <w:rFonts w:asciiTheme="minorEastAsia" w:hAnsiTheme="minorEastAsia" w:cs="Generic0-Regular" w:hint="eastAsia"/>
          <w:kern w:val="0"/>
          <w:sz w:val="24"/>
          <w:szCs w:val="24"/>
        </w:rPr>
        <w:t>）</w:t>
      </w:r>
      <w:r w:rsidR="00251729" w:rsidRPr="003723AB">
        <w:rPr>
          <w:rFonts w:asciiTheme="minorEastAsia" w:hAnsiTheme="minorEastAsia" w:cs="Generic0-Regular" w:hint="eastAsia"/>
          <w:b/>
          <w:bCs/>
          <w:kern w:val="0"/>
          <w:sz w:val="24"/>
          <w:szCs w:val="24"/>
        </w:rPr>
        <w:t>等</w:t>
      </w:r>
      <w:r w:rsidR="00603643" w:rsidRPr="003723AB">
        <w:rPr>
          <w:rFonts w:asciiTheme="minorEastAsia" w:hAnsiTheme="minorEastAsia" w:cs="Generic0-Regular" w:hint="eastAsia"/>
          <w:kern w:val="0"/>
          <w:sz w:val="24"/>
          <w:szCs w:val="24"/>
        </w:rPr>
        <w:t>を含むメール</w:t>
      </w:r>
      <w:r w:rsidRPr="003723AB">
        <w:rPr>
          <w:rFonts w:asciiTheme="minorEastAsia" w:hAnsiTheme="minorEastAsia" w:cs="Generic0-Regular" w:hint="eastAsia"/>
          <w:kern w:val="0"/>
          <w:sz w:val="24"/>
          <w:szCs w:val="24"/>
        </w:rPr>
        <w:t>アドレスは使用できません。</w:t>
      </w:r>
    </w:p>
    <w:p w14:paraId="0EC495FA"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利用者が救急隊や消防隊に通報場所を素早く伝えるための情報として、よく行く場所の情報を登録することが</w:t>
      </w:r>
      <w:r w:rsidR="00A13077" w:rsidRPr="003723AB">
        <w:rPr>
          <w:rFonts w:asciiTheme="minorEastAsia" w:hAnsiTheme="minorEastAsia" w:cs="Generic0-Regular" w:hint="eastAsia"/>
          <w:kern w:val="0"/>
          <w:sz w:val="24"/>
          <w:szCs w:val="24"/>
        </w:rPr>
        <w:t>できます。いざという時に、消防</w:t>
      </w:r>
      <w:r w:rsidRPr="003723AB">
        <w:rPr>
          <w:rFonts w:asciiTheme="minorEastAsia" w:hAnsiTheme="minorEastAsia" w:cs="Generic0-Regular" w:hint="eastAsia"/>
          <w:kern w:val="0"/>
          <w:sz w:val="24"/>
          <w:szCs w:val="24"/>
        </w:rPr>
        <w:t>が利用者との連絡を確保する上で貴重な情報ですので、登録することをおすすめします。</w:t>
      </w:r>
    </w:p>
    <w:p w14:paraId="26BA5F61" w14:textId="77777777" w:rsidR="00E1192A" w:rsidRPr="003723AB" w:rsidRDefault="00A13077" w:rsidP="00F862DF">
      <w:pPr>
        <w:autoSpaceDE w:val="0"/>
        <w:autoSpaceDN w:val="0"/>
        <w:adjustRightInd w:val="0"/>
        <w:ind w:firstLineChars="200" w:firstLine="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よく行く場所の名称」､</w:t>
      </w:r>
      <w:r w:rsidR="00E1192A" w:rsidRPr="003723AB">
        <w:rPr>
          <w:rFonts w:asciiTheme="minorEastAsia" w:hAnsiTheme="minorEastAsia" w:cs="Generic0-Regular" w:hint="eastAsia"/>
          <w:kern w:val="0"/>
          <w:sz w:val="24"/>
          <w:szCs w:val="24"/>
        </w:rPr>
        <w:t>「よく行く場所の住所」</w:t>
      </w:r>
    </w:p>
    <w:p w14:paraId="56E9D19F"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通報時に体調不良等の理由により連絡がとれなくなった場合に備え、救急隊や消防隊が場所を特定するために使用する情報として、連絡先や緊急連絡先に関する</w:t>
      </w:r>
      <w:r w:rsidR="00A13077" w:rsidRPr="003723AB">
        <w:rPr>
          <w:rFonts w:asciiTheme="minorEastAsia" w:hAnsiTheme="minorEastAsia" w:cs="Generic0-Regular" w:hint="eastAsia"/>
          <w:kern w:val="0"/>
          <w:sz w:val="24"/>
          <w:szCs w:val="24"/>
        </w:rPr>
        <w:t>情報を登録することができます。いざという時に、消防</w:t>
      </w:r>
      <w:r w:rsidRPr="003723AB">
        <w:rPr>
          <w:rFonts w:asciiTheme="minorEastAsia" w:hAnsiTheme="minorEastAsia" w:cs="Generic0-Regular" w:hint="eastAsia"/>
          <w:kern w:val="0"/>
          <w:sz w:val="24"/>
          <w:szCs w:val="24"/>
        </w:rPr>
        <w:t>が通報者との連絡を確保する上で貴重な情報ですので、登録することを強くおすすめします。</w:t>
      </w:r>
    </w:p>
    <w:p w14:paraId="631BA23E" w14:textId="26B7CF9C" w:rsidR="00E1192A" w:rsidRPr="003723AB" w:rsidRDefault="00A13077" w:rsidP="00F862DF">
      <w:pPr>
        <w:autoSpaceDE w:val="0"/>
        <w:autoSpaceDN w:val="0"/>
        <w:adjustRightInd w:val="0"/>
        <w:ind w:leftChars="300" w:left="63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電話番号」､</w:t>
      </w:r>
      <w:r w:rsidR="00E1192A" w:rsidRPr="003723AB">
        <w:rPr>
          <w:rFonts w:asciiTheme="minorEastAsia" w:hAnsiTheme="minorEastAsia" w:cs="Generic0-Regular" w:hint="eastAsia"/>
          <w:kern w:val="0"/>
          <w:sz w:val="24"/>
          <w:szCs w:val="24"/>
        </w:rPr>
        <w:t>「</w:t>
      </w:r>
      <w:r w:rsidR="009001D5" w:rsidRPr="003723AB">
        <w:rPr>
          <w:rFonts w:asciiTheme="minorEastAsia" w:hAnsiTheme="minorEastAsia" w:cs="Generic0-Regular" w:hint="eastAsia"/>
          <w:kern w:val="0"/>
          <w:sz w:val="24"/>
          <w:szCs w:val="24"/>
        </w:rPr>
        <w:t>ファクス</w:t>
      </w:r>
      <w:r w:rsidRPr="003723AB">
        <w:rPr>
          <w:rFonts w:asciiTheme="minorEastAsia" w:hAnsiTheme="minorEastAsia" w:cs="Generic0-Regular" w:hint="eastAsia"/>
          <w:kern w:val="0"/>
          <w:sz w:val="24"/>
          <w:szCs w:val="24"/>
        </w:rPr>
        <w:t>番号」､「緊急連絡先氏名（フリガナ）」､「緊急連絡先続柄」､「緊急連絡先電話番号」､</w:t>
      </w:r>
      <w:r w:rsidR="00E1192A" w:rsidRPr="003723AB">
        <w:rPr>
          <w:rFonts w:asciiTheme="minorEastAsia" w:hAnsiTheme="minorEastAsia" w:cs="Generic0-Regular" w:hint="eastAsia"/>
          <w:kern w:val="0"/>
          <w:sz w:val="24"/>
          <w:szCs w:val="24"/>
        </w:rPr>
        <w:t>「緊急連絡先</w:t>
      </w:r>
      <w:r w:rsidR="009001D5" w:rsidRPr="003723AB">
        <w:rPr>
          <w:rFonts w:asciiTheme="minorEastAsia" w:hAnsiTheme="minorEastAsia" w:cs="Generic0-Regular" w:hint="eastAsia"/>
          <w:kern w:val="0"/>
          <w:sz w:val="24"/>
          <w:szCs w:val="24"/>
        </w:rPr>
        <w:t>ファクス</w:t>
      </w:r>
      <w:r w:rsidR="00E1192A" w:rsidRPr="003723AB">
        <w:rPr>
          <w:rFonts w:asciiTheme="minorEastAsia" w:hAnsiTheme="minorEastAsia" w:cs="Generic0-Regular" w:hint="eastAsia"/>
          <w:kern w:val="0"/>
          <w:sz w:val="24"/>
          <w:szCs w:val="24"/>
        </w:rPr>
        <w:t>番号」</w:t>
      </w:r>
    </w:p>
    <w:p w14:paraId="362C0A6D"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通報時に何らかの理由で</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から利用者に連絡が取れなくなってしまった際には、緊急連絡先に登録された方に居場所の問い合わせを行う場合があります。ご家族などの問い合わせに対応いただける方を登録してください。</w:t>
      </w:r>
    </w:p>
    <w:p w14:paraId="5298D2A2"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緊急連絡先を登録しようとする場合は、事前に緊急連絡先として登録される方から同意を得てください。登録後</w:t>
      </w:r>
      <w:r w:rsidR="00403403" w:rsidRPr="003723AB">
        <w:rPr>
          <w:rFonts w:asciiTheme="minorEastAsia" w:hAnsiTheme="minorEastAsia" w:cs="Generic0-Regular" w:hint="eastAsia"/>
          <w:kern w:val="0"/>
          <w:sz w:val="24"/>
          <w:szCs w:val="24"/>
        </w:rPr>
        <w:t>に消防本部</w:t>
      </w:r>
      <w:r w:rsidRPr="003723AB">
        <w:rPr>
          <w:rFonts w:asciiTheme="minorEastAsia" w:hAnsiTheme="minorEastAsia" w:cs="Generic0-Regular" w:hint="eastAsia"/>
          <w:kern w:val="0"/>
          <w:sz w:val="24"/>
          <w:szCs w:val="24"/>
        </w:rPr>
        <w:t>から登録された方に意思の確認を行う場合もあります。</w:t>
      </w:r>
    </w:p>
    <w:p w14:paraId="4BD5854A" w14:textId="77777777"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７）登録いただいた情報は、緊急時に消防本部</w:t>
      </w:r>
      <w:r w:rsidR="00E1192A" w:rsidRPr="003723AB">
        <w:rPr>
          <w:rFonts w:asciiTheme="minorEastAsia" w:hAnsiTheme="minorEastAsia" w:cs="Generic0-Regular" w:hint="eastAsia"/>
          <w:kern w:val="0"/>
          <w:sz w:val="24"/>
          <w:szCs w:val="24"/>
        </w:rPr>
        <w:t>が必要と判断した場合において、消防・救急活動に必要と認められる範囲で、行</w:t>
      </w:r>
      <w:r w:rsidRPr="003723AB">
        <w:rPr>
          <w:rFonts w:asciiTheme="minorEastAsia" w:hAnsiTheme="minorEastAsia" w:cs="Generic0-Regular" w:hint="eastAsia"/>
          <w:kern w:val="0"/>
          <w:sz w:val="24"/>
          <w:szCs w:val="24"/>
        </w:rPr>
        <w:t>政機関や医療機関、警察等に対して情報提供を行います。また</w:t>
      </w:r>
      <w:r w:rsidR="002C246D" w:rsidRPr="003723AB">
        <w:rPr>
          <w:rFonts w:asciiTheme="minorEastAsia" w:hAnsiTheme="minorEastAsia" w:cs="Generic0-Regular" w:hint="eastAsia"/>
          <w:kern w:val="0"/>
          <w:sz w:val="24"/>
          <w:szCs w:val="24"/>
        </w:rPr>
        <w:t>、</w:t>
      </w:r>
      <w:r w:rsidRPr="003723AB">
        <w:rPr>
          <w:rFonts w:asciiTheme="minorEastAsia" w:hAnsiTheme="minorEastAsia" w:cs="Generic0-Regular" w:hint="eastAsia"/>
          <w:kern w:val="0"/>
          <w:sz w:val="24"/>
          <w:szCs w:val="24"/>
        </w:rPr>
        <w:t>春日井市</w:t>
      </w:r>
      <w:r w:rsidR="00E1192A" w:rsidRPr="003723AB">
        <w:rPr>
          <w:rFonts w:asciiTheme="minorEastAsia" w:hAnsiTheme="minorEastAsia" w:cs="Generic0-Regular" w:hint="eastAsia"/>
          <w:kern w:val="0"/>
          <w:sz w:val="24"/>
          <w:szCs w:val="24"/>
        </w:rPr>
        <w:t>以外を管轄する消防機関が通報を受け付けた場合も同様の取り扱いとなります。</w:t>
      </w:r>
    </w:p>
    <w:p w14:paraId="59674C10" w14:textId="77777777"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８</w:t>
      </w:r>
      <w:r w:rsidR="00E1192A" w:rsidRPr="003723AB">
        <w:rPr>
          <w:rFonts w:asciiTheme="minorEastAsia" w:hAnsiTheme="minorEastAsia" w:cs="Generic0-Regular" w:hint="eastAsia"/>
          <w:kern w:val="0"/>
          <w:sz w:val="24"/>
          <w:szCs w:val="24"/>
        </w:rPr>
        <w:t>）救急隊が搬送先の病院を選定する場合の参考情報として、既往歴や掛かり付け医療機関の情報を登録することができます。円滑な病院選定のために登録することをおすすめします。</w:t>
      </w:r>
    </w:p>
    <w:p w14:paraId="6ADDD608" w14:textId="77777777" w:rsidR="00E1192A" w:rsidRPr="003723AB" w:rsidRDefault="00A3478C" w:rsidP="00F862DF">
      <w:pPr>
        <w:autoSpaceDE w:val="0"/>
        <w:autoSpaceDN w:val="0"/>
        <w:adjustRightInd w:val="0"/>
        <w:ind w:leftChars="300" w:left="63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既往症」､「掛かり付け医療機関名」､「掛かり付け医療機関住所」､</w:t>
      </w:r>
      <w:r w:rsidR="00E1192A" w:rsidRPr="003723AB">
        <w:rPr>
          <w:rFonts w:asciiTheme="minorEastAsia" w:hAnsiTheme="minorEastAsia" w:cs="Generic0-Regular" w:hint="eastAsia"/>
          <w:kern w:val="0"/>
          <w:sz w:val="24"/>
          <w:szCs w:val="24"/>
        </w:rPr>
        <w:t>「掛かり付け医療機関担当医師」</w:t>
      </w:r>
      <w:r w:rsidRPr="003723AB">
        <w:rPr>
          <w:rFonts w:asciiTheme="minorEastAsia" w:hAnsiTheme="minorEastAsia" w:cs="Generic0-Regular" w:hint="eastAsia"/>
          <w:kern w:val="0"/>
          <w:sz w:val="24"/>
          <w:szCs w:val="24"/>
        </w:rPr>
        <w:t>､</w:t>
      </w:r>
      <w:r w:rsidR="00E1192A" w:rsidRPr="003723AB">
        <w:rPr>
          <w:rFonts w:asciiTheme="minorEastAsia" w:hAnsiTheme="minorEastAsia" w:cs="Generic0-Regular" w:hint="eastAsia"/>
          <w:kern w:val="0"/>
          <w:sz w:val="24"/>
          <w:szCs w:val="24"/>
        </w:rPr>
        <w:t>「掛かり付け医療機関電話番号」</w:t>
      </w:r>
    </w:p>
    <w:p w14:paraId="5B68D10A" w14:textId="77777777"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９</w:t>
      </w:r>
      <w:r w:rsidR="00E1192A" w:rsidRPr="003723AB">
        <w:rPr>
          <w:rFonts w:asciiTheme="minorEastAsia" w:hAnsiTheme="minorEastAsia" w:cs="Generic0-Regular" w:hint="eastAsia"/>
          <w:kern w:val="0"/>
          <w:sz w:val="24"/>
          <w:szCs w:val="24"/>
        </w:rPr>
        <w:t>）救急隊や消防隊が現場へ到着し活動するうえでの参考情報として自宅における健聴者の有無や手話、筆談ができるかどうかを登録することができます。円滑な現場活動のために登録することをおすすめします。</w:t>
      </w:r>
    </w:p>
    <w:p w14:paraId="5F284845" w14:textId="77777777" w:rsidR="00E1192A" w:rsidRPr="003723AB" w:rsidRDefault="00E1192A" w:rsidP="00F862DF">
      <w:pPr>
        <w:autoSpaceDE w:val="0"/>
        <w:autoSpaceDN w:val="0"/>
        <w:adjustRightInd w:val="0"/>
        <w:ind w:firstLineChars="200" w:firstLine="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手話又は筆談の状況」</w:t>
      </w:r>
    </w:p>
    <w:p w14:paraId="27695E87" w14:textId="77777777"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0</w:t>
      </w:r>
      <w:r w:rsidR="00E1192A" w:rsidRPr="003723AB">
        <w:rPr>
          <w:rFonts w:asciiTheme="minorEastAsia" w:hAnsiTheme="minorEastAsia" w:cs="Generic0-Regular" w:hint="eastAsia"/>
          <w:kern w:val="0"/>
          <w:sz w:val="24"/>
          <w:szCs w:val="24"/>
        </w:rPr>
        <w:t>）以下の事由が発生した場合には、速やかに「お問い合わせ先」に記載の連絡先までご連絡いただくか、必要な申請書を提出してください。</w:t>
      </w:r>
    </w:p>
    <w:p w14:paraId="105C2442" w14:textId="77777777" w:rsidR="00E1192A" w:rsidRPr="003723AB" w:rsidRDefault="0001013B" w:rsidP="00F862DF">
      <w:pPr>
        <w:autoSpaceDE w:val="0"/>
        <w:autoSpaceDN w:val="0"/>
        <w:adjustRightInd w:val="0"/>
        <w:ind w:firstLineChars="300" w:firstLine="72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 xml:space="preserve">ア　</w:t>
      </w:r>
      <w:r w:rsidR="00E1192A" w:rsidRPr="003723AB">
        <w:rPr>
          <w:rFonts w:asciiTheme="minorEastAsia" w:hAnsiTheme="minorEastAsia" w:cs="Generic0-Regular" w:hint="eastAsia"/>
          <w:kern w:val="0"/>
          <w:sz w:val="24"/>
          <w:szCs w:val="24"/>
        </w:rPr>
        <w:t>転居やメールアドレス等の登録情報に変更があった場合</w:t>
      </w:r>
    </w:p>
    <w:p w14:paraId="39E7A8D5" w14:textId="77777777" w:rsidR="00E1192A" w:rsidRPr="003723AB" w:rsidRDefault="0001013B" w:rsidP="00F862DF">
      <w:pPr>
        <w:autoSpaceDE w:val="0"/>
        <w:autoSpaceDN w:val="0"/>
        <w:adjustRightInd w:val="0"/>
        <w:ind w:firstLineChars="300" w:firstLine="72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 xml:space="preserve">イ　</w:t>
      </w:r>
      <w:r w:rsidR="00E1192A" w:rsidRPr="003723AB">
        <w:rPr>
          <w:rFonts w:asciiTheme="minorEastAsia" w:hAnsiTheme="minorEastAsia" w:cs="Generic0-Regular" w:hint="eastAsia"/>
          <w:kern w:val="0"/>
          <w:sz w:val="24"/>
          <w:szCs w:val="24"/>
        </w:rPr>
        <w:t>端末の機種変更を行った場合</w:t>
      </w:r>
    </w:p>
    <w:p w14:paraId="0744B758" w14:textId="77777777" w:rsidR="00E1192A" w:rsidRPr="003723AB" w:rsidRDefault="0001013B" w:rsidP="00F862DF">
      <w:pPr>
        <w:autoSpaceDE w:val="0"/>
        <w:autoSpaceDN w:val="0"/>
        <w:adjustRightInd w:val="0"/>
        <w:ind w:firstLineChars="300" w:firstLine="72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 xml:space="preserve">ウ　</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の利用条件を満たさなくなった場合</w:t>
      </w:r>
    </w:p>
    <w:p w14:paraId="723A54C7" w14:textId="77777777" w:rsidR="00E1192A" w:rsidRPr="003723AB" w:rsidRDefault="0001013B" w:rsidP="00F862DF">
      <w:pPr>
        <w:autoSpaceDE w:val="0"/>
        <w:autoSpaceDN w:val="0"/>
        <w:adjustRightInd w:val="0"/>
        <w:ind w:firstLineChars="300" w:firstLine="72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 xml:space="preserve">エ　</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の利用を中止したい場合</w:t>
      </w:r>
    </w:p>
    <w:p w14:paraId="42D33DC5" w14:textId="14411552"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1</w:t>
      </w:r>
      <w:r w:rsidR="00E1192A" w:rsidRPr="003723AB">
        <w:rPr>
          <w:rFonts w:asciiTheme="minorEastAsia" w:hAnsiTheme="minorEastAsia" w:cs="Generic0-Regular" w:hint="eastAsia"/>
          <w:kern w:val="0"/>
          <w:sz w:val="24"/>
          <w:szCs w:val="24"/>
        </w:rPr>
        <w:t>）</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の利用意</w:t>
      </w:r>
      <w:r w:rsidRPr="003723AB">
        <w:rPr>
          <w:rFonts w:asciiTheme="minorEastAsia" w:hAnsiTheme="minorEastAsia" w:cs="Generic0-Regular" w:hint="eastAsia"/>
          <w:kern w:val="0"/>
          <w:sz w:val="24"/>
          <w:szCs w:val="24"/>
        </w:rPr>
        <w:t>思を確認するために、消防本部</w:t>
      </w:r>
      <w:r w:rsidR="00E1192A" w:rsidRPr="003723AB">
        <w:rPr>
          <w:rFonts w:asciiTheme="minorEastAsia" w:hAnsiTheme="minorEastAsia" w:cs="Generic0-Regular" w:hint="eastAsia"/>
          <w:kern w:val="0"/>
          <w:sz w:val="24"/>
          <w:szCs w:val="24"/>
        </w:rPr>
        <w:t>から登録されたメールアドレスあてに定期的にメールを送信することがありますので、メールの記載内容に沿って返信</w:t>
      </w:r>
      <w:r w:rsidR="006F54E2" w:rsidRPr="003723AB">
        <w:rPr>
          <w:rFonts w:asciiTheme="minorEastAsia" w:hAnsiTheme="minorEastAsia" w:cs="Generic0-Regular" w:hint="eastAsia"/>
          <w:b/>
          <w:bCs/>
          <w:kern w:val="0"/>
          <w:sz w:val="24"/>
          <w:szCs w:val="24"/>
        </w:rPr>
        <w:t>または操作</w:t>
      </w:r>
      <w:r w:rsidR="00E1192A" w:rsidRPr="003723AB">
        <w:rPr>
          <w:rFonts w:asciiTheme="minorEastAsia" w:hAnsiTheme="minorEastAsia" w:cs="Generic0-Regular" w:hint="eastAsia"/>
          <w:kern w:val="0"/>
          <w:sz w:val="24"/>
          <w:szCs w:val="24"/>
        </w:rPr>
        <w:t>をしてください。長期間にわたり応答が</w:t>
      </w:r>
      <w:r w:rsidR="00604705" w:rsidRPr="003723AB">
        <w:rPr>
          <w:rFonts w:asciiTheme="minorEastAsia" w:hAnsiTheme="minorEastAsia" w:cs="Generic0-Regular" w:hint="eastAsia"/>
          <w:b/>
          <w:bCs/>
          <w:kern w:val="0"/>
          <w:sz w:val="24"/>
          <w:szCs w:val="24"/>
        </w:rPr>
        <w:t>確認でき</w:t>
      </w:r>
      <w:r w:rsidR="00E1192A" w:rsidRPr="003723AB">
        <w:rPr>
          <w:rFonts w:asciiTheme="minorEastAsia" w:hAnsiTheme="minorEastAsia" w:cs="Generic0-Regular" w:hint="eastAsia"/>
          <w:kern w:val="0"/>
          <w:sz w:val="24"/>
          <w:szCs w:val="24"/>
        </w:rPr>
        <w:t>ない場合等、利用意思を確認できない場合には、利用の停止措置又は利用者情報の抹消をすることがあります。</w:t>
      </w:r>
    </w:p>
    <w:p w14:paraId="3CF58290" w14:textId="52C86C9F" w:rsidR="00E1192A" w:rsidRPr="003723AB" w:rsidRDefault="00A3478C"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2</w:t>
      </w:r>
      <w:r w:rsidR="00E1192A" w:rsidRPr="003723AB">
        <w:rPr>
          <w:rFonts w:asciiTheme="minorEastAsia" w:hAnsiTheme="minorEastAsia" w:cs="Generic0-Regular" w:hint="eastAsia"/>
          <w:kern w:val="0"/>
          <w:sz w:val="24"/>
          <w:szCs w:val="24"/>
        </w:rPr>
        <w:t>）利用者別に発行される</w:t>
      </w:r>
      <w:r w:rsidR="00604705" w:rsidRPr="003723AB">
        <w:rPr>
          <w:rFonts w:asciiTheme="minorEastAsia" w:hAnsiTheme="minorEastAsia" w:cs="Generic0-Regular" w:hint="eastAsia"/>
          <w:b/>
          <w:bCs/>
          <w:kern w:val="0"/>
          <w:sz w:val="24"/>
          <w:szCs w:val="24"/>
        </w:rPr>
        <w:t>通報用</w:t>
      </w:r>
      <w:r w:rsidR="00E1192A" w:rsidRPr="003723AB">
        <w:rPr>
          <w:rFonts w:asciiTheme="minorEastAsia" w:hAnsiTheme="minorEastAsia" w:cs="Generic0-Regular"/>
          <w:kern w:val="0"/>
          <w:sz w:val="24"/>
          <w:szCs w:val="24"/>
        </w:rPr>
        <w:t xml:space="preserve">URL </w:t>
      </w:r>
      <w:r w:rsidR="00E1192A" w:rsidRPr="003723AB">
        <w:rPr>
          <w:rFonts w:asciiTheme="minorEastAsia" w:hAnsiTheme="minorEastAsia" w:cs="Generic0-Regular" w:hint="eastAsia"/>
          <w:kern w:val="0"/>
          <w:sz w:val="24"/>
          <w:szCs w:val="24"/>
        </w:rPr>
        <w:t>は</w:t>
      </w:r>
      <w:r w:rsidR="0044060A" w:rsidRPr="003723AB">
        <w:rPr>
          <w:rFonts w:asciiTheme="minorEastAsia" w:hAnsiTheme="minorEastAsia" w:cs="Generic0-Regular" w:hint="eastAsia"/>
          <w:kern w:val="0"/>
          <w:sz w:val="24"/>
          <w:szCs w:val="24"/>
        </w:rPr>
        <w:t>、</w:t>
      </w:r>
      <w:r w:rsidR="00E1192A" w:rsidRPr="003723AB">
        <w:rPr>
          <w:rFonts w:asciiTheme="minorEastAsia" w:hAnsiTheme="minorEastAsia" w:cs="Generic0-Regular" w:hint="eastAsia"/>
          <w:kern w:val="0"/>
          <w:sz w:val="24"/>
          <w:szCs w:val="24"/>
        </w:rPr>
        <w:t>個人を認証する重要な情報になりますので、なりすまし通報防止の</w:t>
      </w:r>
      <w:r w:rsidR="0044060A" w:rsidRPr="003723AB">
        <w:rPr>
          <w:rFonts w:asciiTheme="minorEastAsia" w:hAnsiTheme="minorEastAsia" w:cs="Generic0-Regular" w:hint="eastAsia"/>
          <w:kern w:val="0"/>
          <w:sz w:val="24"/>
          <w:szCs w:val="24"/>
        </w:rPr>
        <w:t>ため</w:t>
      </w:r>
      <w:r w:rsidR="00E1192A" w:rsidRPr="003723AB">
        <w:rPr>
          <w:rFonts w:asciiTheme="minorEastAsia" w:hAnsiTheme="minorEastAsia" w:cs="Generic0-Regular" w:hint="eastAsia"/>
          <w:kern w:val="0"/>
          <w:sz w:val="24"/>
          <w:szCs w:val="24"/>
        </w:rPr>
        <w:t>、他人に知らせないでください。</w:t>
      </w:r>
    </w:p>
    <w:p w14:paraId="319E998B" w14:textId="77777777" w:rsidR="00A3478C" w:rsidRPr="003723AB" w:rsidRDefault="00A3478C" w:rsidP="00F862DF">
      <w:pPr>
        <w:autoSpaceDE w:val="0"/>
        <w:autoSpaceDN w:val="0"/>
        <w:adjustRightInd w:val="0"/>
        <w:rPr>
          <w:rFonts w:asciiTheme="minorEastAsia" w:hAnsiTheme="minorEastAsia" w:cs="Generic0-Regular"/>
          <w:kern w:val="0"/>
          <w:sz w:val="24"/>
          <w:szCs w:val="24"/>
        </w:rPr>
      </w:pPr>
    </w:p>
    <w:p w14:paraId="2C752B0F"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w:t>
      </w:r>
      <w:r w:rsidR="00E1192A" w:rsidRPr="003723AB">
        <w:rPr>
          <w:rFonts w:asciiTheme="minorEastAsia" w:hAnsiTheme="minorEastAsia" w:cs="Generic0-Regular" w:hint="eastAsia"/>
          <w:kern w:val="0"/>
          <w:sz w:val="24"/>
          <w:szCs w:val="24"/>
        </w:rPr>
        <w:t>（通報時における注意点）</w:t>
      </w:r>
    </w:p>
    <w:p w14:paraId="2601B5D1" w14:textId="190A86C3"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音声通話により</w:t>
      </w:r>
      <w:r w:rsidRPr="003723AB">
        <w:rPr>
          <w:rFonts w:asciiTheme="minorEastAsia" w:hAnsiTheme="minorEastAsia" w:cs="Generic0-Regular"/>
          <w:kern w:val="0"/>
          <w:sz w:val="24"/>
          <w:szCs w:val="24"/>
        </w:rPr>
        <w:t xml:space="preserve">119 </w:t>
      </w:r>
      <w:r w:rsidRPr="003723AB">
        <w:rPr>
          <w:rFonts w:asciiTheme="minorEastAsia" w:hAnsiTheme="minorEastAsia" w:cs="Generic0-Regular" w:hint="eastAsia"/>
          <w:kern w:val="0"/>
          <w:sz w:val="24"/>
          <w:szCs w:val="24"/>
        </w:rPr>
        <w:t>番通報が可能な方が近くにいる場合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の「他の人に</w:t>
      </w:r>
      <w:r w:rsidR="001E11F7" w:rsidRPr="003723AB">
        <w:rPr>
          <w:rFonts w:asciiTheme="minorEastAsia" w:hAnsiTheme="minorEastAsia" w:cs="Generic0-Regular" w:hint="eastAsia"/>
          <w:kern w:val="0"/>
          <w:sz w:val="24"/>
          <w:szCs w:val="24"/>
        </w:rPr>
        <w:t>音声通話を</w:t>
      </w:r>
      <w:r w:rsidRPr="003723AB">
        <w:rPr>
          <w:rFonts w:asciiTheme="minorEastAsia" w:hAnsiTheme="minorEastAsia" w:cs="Generic0-Regular" w:hint="eastAsia"/>
          <w:kern w:val="0"/>
          <w:sz w:val="24"/>
          <w:szCs w:val="24"/>
        </w:rPr>
        <w:t>お願いする」機能で、音声通話による</w:t>
      </w:r>
      <w:r w:rsidRPr="003723AB">
        <w:rPr>
          <w:rFonts w:asciiTheme="minorEastAsia" w:hAnsiTheme="minorEastAsia" w:cs="Generic0-Regular"/>
          <w:kern w:val="0"/>
          <w:sz w:val="24"/>
          <w:szCs w:val="24"/>
        </w:rPr>
        <w:t xml:space="preserve">119 </w:t>
      </w:r>
      <w:r w:rsidRPr="003723AB">
        <w:rPr>
          <w:rFonts w:asciiTheme="minorEastAsia" w:hAnsiTheme="minorEastAsia" w:cs="Generic0-Regular" w:hint="eastAsia"/>
          <w:kern w:val="0"/>
          <w:sz w:val="24"/>
          <w:szCs w:val="24"/>
        </w:rPr>
        <w:t>番通報を依頼することも考慮してください。</w:t>
      </w:r>
    </w:p>
    <w:p w14:paraId="2AA8E4D3" w14:textId="4C8FF07E"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通報を行う際には、初めに「通報</w:t>
      </w:r>
      <w:r w:rsidR="001E11F7" w:rsidRPr="003723AB">
        <w:rPr>
          <w:rFonts w:asciiTheme="minorEastAsia" w:hAnsiTheme="minorEastAsia" w:cs="Generic0-Regular" w:hint="eastAsia"/>
          <w:kern w:val="0"/>
          <w:sz w:val="24"/>
          <w:szCs w:val="24"/>
        </w:rPr>
        <w:t>画面へ</w:t>
      </w:r>
      <w:r w:rsidRPr="003723AB">
        <w:rPr>
          <w:rFonts w:asciiTheme="minorEastAsia" w:hAnsiTheme="minorEastAsia" w:cs="Generic0-Regular" w:hint="eastAsia"/>
          <w:kern w:val="0"/>
          <w:sz w:val="24"/>
          <w:szCs w:val="24"/>
        </w:rPr>
        <w:t>」を選択し、続けて「火事」、「救急」の通報種別を選択し、その次に、現在位置を「自宅」、「外出先」又は「よく行く場所」から選択してください。</w:t>
      </w:r>
    </w:p>
    <w:p w14:paraId="2C5F3A96"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現在位置として「自宅」又は「よく行く場所」を選択した場合は、</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測位による現在地情報と併せて、事前に登録した住所が</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に送られます。「外出先」を選択した場合は、</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測位による現在地情報が</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に送られます。</w:t>
      </w:r>
      <w:r w:rsidRPr="003723AB">
        <w:rPr>
          <w:rFonts w:asciiTheme="minorEastAsia" w:hAnsiTheme="minorEastAsia" w:cs="Generic0-Regular"/>
          <w:kern w:val="0"/>
          <w:sz w:val="24"/>
          <w:szCs w:val="24"/>
        </w:rPr>
        <w:t xml:space="preserve">GPS </w:t>
      </w:r>
      <w:r w:rsidRPr="003723AB">
        <w:rPr>
          <w:rFonts w:asciiTheme="minorEastAsia" w:hAnsiTheme="minorEastAsia" w:cs="Generic0-Regular" w:hint="eastAsia"/>
          <w:kern w:val="0"/>
          <w:sz w:val="24"/>
          <w:szCs w:val="24"/>
        </w:rPr>
        <w:t>測位結果から正しい位置情報が得られない場合には、送信前に地図を操作して正しい現在位置に修正してください。</w:t>
      </w:r>
    </w:p>
    <w:p w14:paraId="5C574E5A"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現在位置の入力が完了すると、通報が</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に接続され、チャットを開始します。詳しい状況を教えてください。</w:t>
      </w:r>
    </w:p>
    <w:p w14:paraId="1C65C5F0" w14:textId="77777777" w:rsidR="00E1192A" w:rsidRPr="003723AB" w:rsidRDefault="00E1192A" w:rsidP="00F862DF">
      <w:pPr>
        <w:autoSpaceDE w:val="0"/>
        <w:autoSpaceDN w:val="0"/>
        <w:adjustRightInd w:val="0"/>
        <w:ind w:leftChars="100" w:left="450" w:hangingChars="100" w:hanging="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チャットに用いる言語は日本語とし、絵文字等は使用しないでくださ</w:t>
      </w:r>
      <w:r w:rsidR="00230174" w:rsidRPr="003723AB">
        <w:rPr>
          <w:rFonts w:asciiTheme="minorEastAsia" w:hAnsiTheme="minorEastAsia" w:cs="Generic0-Regular" w:hint="eastAsia"/>
          <w:kern w:val="0"/>
          <w:sz w:val="24"/>
          <w:szCs w:val="24"/>
        </w:rPr>
        <w:t>い</w:t>
      </w:r>
      <w:r w:rsidRPr="003723AB">
        <w:rPr>
          <w:rFonts w:asciiTheme="minorEastAsia" w:hAnsiTheme="minorEastAsia" w:cs="Generic0-Regular" w:hint="eastAsia"/>
          <w:kern w:val="0"/>
          <w:sz w:val="24"/>
          <w:szCs w:val="24"/>
        </w:rPr>
        <w:t>。</w:t>
      </w:r>
    </w:p>
    <w:p w14:paraId="0767499B" w14:textId="77777777" w:rsidR="00E1192A" w:rsidRPr="003723AB" w:rsidRDefault="00B31133"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チャットが途中で切断された場合や聴取完了後に、消防</w:t>
      </w:r>
      <w:r w:rsidR="00E1192A" w:rsidRPr="003723AB">
        <w:rPr>
          <w:rFonts w:asciiTheme="minorEastAsia" w:hAnsiTheme="minorEastAsia" w:cs="Generic0-Regular" w:hint="eastAsia"/>
          <w:kern w:val="0"/>
          <w:sz w:val="24"/>
          <w:szCs w:val="24"/>
        </w:rPr>
        <w:t>から登録されたメー</w:t>
      </w:r>
      <w:r w:rsidR="00E1192A" w:rsidRPr="003723AB">
        <w:rPr>
          <w:rFonts w:asciiTheme="minorEastAsia" w:hAnsiTheme="minorEastAsia" w:cs="Generic0-Regular" w:hint="eastAsia"/>
          <w:kern w:val="0"/>
          <w:sz w:val="24"/>
          <w:szCs w:val="24"/>
        </w:rPr>
        <w:lastRenderedPageBreak/>
        <w:t>ルアドレスあてに「呼び返しメール」を送付する場合があります。メールが受信できる状態にしてください。</w:t>
      </w:r>
    </w:p>
    <w:p w14:paraId="207F6261"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７）「呼び返しメール」が確実に受信できるように、登録しているメールアドレスに変更があった場合には、速やかに登録情報の変更手続きを行ってください。</w:t>
      </w:r>
    </w:p>
    <w:p w14:paraId="51EDD703"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８）通報地点が不明な場合（取得した位置情報が大きくずれている場合等）は、別の手段での通報（第三者による通報等）を案内する場合があります。</w:t>
      </w:r>
    </w:p>
    <w:p w14:paraId="2C5E7BA3" w14:textId="2C34A6DD"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９）「</w:t>
      </w:r>
      <w:r w:rsidR="00830047" w:rsidRPr="003723AB">
        <w:rPr>
          <w:rFonts w:asciiTheme="minorEastAsia" w:hAnsiTheme="minorEastAsia" w:cs="Generic0-Regular" w:hint="eastAsia"/>
          <w:b/>
          <w:bCs/>
          <w:kern w:val="0"/>
          <w:sz w:val="24"/>
          <w:szCs w:val="24"/>
        </w:rPr>
        <w:t>通報を</w:t>
      </w:r>
      <w:r w:rsidRPr="003723AB">
        <w:rPr>
          <w:rFonts w:asciiTheme="minorEastAsia" w:hAnsiTheme="minorEastAsia" w:cs="Generic0-Regular" w:hint="eastAsia"/>
          <w:kern w:val="0"/>
          <w:sz w:val="24"/>
          <w:szCs w:val="24"/>
        </w:rPr>
        <w:t>練習する」機能を活用することで、実際に通報が必要になった際に備えて操作に慣れておくことができます。「</w:t>
      </w:r>
      <w:r w:rsidR="00830047" w:rsidRPr="003723AB">
        <w:rPr>
          <w:rFonts w:asciiTheme="minorEastAsia" w:hAnsiTheme="minorEastAsia" w:cs="Generic0-Regular" w:hint="eastAsia"/>
          <w:b/>
          <w:bCs/>
          <w:kern w:val="0"/>
          <w:sz w:val="24"/>
          <w:szCs w:val="24"/>
        </w:rPr>
        <w:t>通報を</w:t>
      </w:r>
      <w:r w:rsidRPr="003723AB">
        <w:rPr>
          <w:rFonts w:asciiTheme="minorEastAsia" w:hAnsiTheme="minorEastAsia" w:cs="Generic0-Regular" w:hint="eastAsia"/>
          <w:kern w:val="0"/>
          <w:sz w:val="24"/>
          <w:szCs w:val="24"/>
        </w:rPr>
        <w:t>練習する」</w:t>
      </w:r>
      <w:r w:rsidR="00B31133" w:rsidRPr="003723AB">
        <w:rPr>
          <w:rFonts w:asciiTheme="minorEastAsia" w:hAnsiTheme="minorEastAsia" w:cs="Generic0-Regular" w:hint="eastAsia"/>
          <w:kern w:val="0"/>
          <w:sz w:val="24"/>
          <w:szCs w:val="24"/>
        </w:rPr>
        <w:t>機能では、実際の通報と同様の操作での通報体験ができますが、消防本部</w:t>
      </w:r>
      <w:r w:rsidRPr="003723AB">
        <w:rPr>
          <w:rFonts w:asciiTheme="minorEastAsia" w:hAnsiTheme="minorEastAsia" w:cs="Generic0-Regular" w:hint="eastAsia"/>
          <w:kern w:val="0"/>
          <w:sz w:val="24"/>
          <w:szCs w:val="24"/>
        </w:rPr>
        <w:t>に通報されることはありませんので、気兼ねなくお使いください。</w:t>
      </w:r>
    </w:p>
    <w:p w14:paraId="3FB9E51F"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w:t>
      </w:r>
      <w:r w:rsidR="00B31133" w:rsidRPr="003723AB">
        <w:rPr>
          <w:rFonts w:asciiTheme="minorEastAsia" w:hAnsiTheme="minorEastAsia" w:cs="Generic0-Regular" w:hint="eastAsia"/>
          <w:kern w:val="0"/>
          <w:sz w:val="24"/>
          <w:szCs w:val="24"/>
        </w:rPr>
        <w:t>10</w:t>
      </w:r>
      <w:r w:rsidRPr="003723AB">
        <w:rPr>
          <w:rFonts w:asciiTheme="minorEastAsia" w:hAnsiTheme="minorEastAsia" w:cs="Generic0-Regular" w:hint="eastAsia"/>
          <w:kern w:val="0"/>
          <w:sz w:val="24"/>
          <w:szCs w:val="24"/>
        </w:rPr>
        <w:t>）明らかにいたずら通報と解される場合は、以後の通報の受信を拒否する場合があります。</w:t>
      </w:r>
    </w:p>
    <w:p w14:paraId="5997A5FC" w14:textId="77777777" w:rsidR="00B31133" w:rsidRPr="003723AB" w:rsidRDefault="00B31133" w:rsidP="00F862DF">
      <w:pPr>
        <w:autoSpaceDE w:val="0"/>
        <w:autoSpaceDN w:val="0"/>
        <w:adjustRightInd w:val="0"/>
        <w:rPr>
          <w:rFonts w:asciiTheme="minorEastAsia" w:hAnsiTheme="minorEastAsia" w:cs="Generic0-Regular"/>
          <w:kern w:val="0"/>
          <w:sz w:val="24"/>
          <w:szCs w:val="24"/>
        </w:rPr>
      </w:pPr>
    </w:p>
    <w:p w14:paraId="29C79894"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７</w:t>
      </w:r>
      <w:r w:rsidR="00E1192A" w:rsidRPr="003723AB">
        <w:rPr>
          <w:rFonts w:asciiTheme="minorEastAsia" w:hAnsiTheme="minorEastAsia" w:cs="Generic0-Regular" w:hint="eastAsia"/>
          <w:kern w:val="0"/>
          <w:sz w:val="24"/>
          <w:szCs w:val="24"/>
        </w:rPr>
        <w:t>（サービスが利用できない場合）</w:t>
      </w:r>
    </w:p>
    <w:p w14:paraId="69352C0C" w14:textId="77777777" w:rsidR="00E1192A" w:rsidRPr="003723AB" w:rsidRDefault="00E1192A" w:rsidP="00F862DF">
      <w:pPr>
        <w:autoSpaceDE w:val="0"/>
        <w:autoSpaceDN w:val="0"/>
        <w:adjustRightInd w:val="0"/>
        <w:ind w:leftChars="100" w:left="450" w:hangingChars="100" w:hanging="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は</w:t>
      </w:r>
      <w:r w:rsidR="0044060A" w:rsidRPr="003723AB">
        <w:rPr>
          <w:rFonts w:asciiTheme="minorEastAsia" w:hAnsiTheme="minorEastAsia" w:cs="Generic0-Regular" w:hint="eastAsia"/>
          <w:kern w:val="0"/>
          <w:sz w:val="24"/>
          <w:szCs w:val="24"/>
        </w:rPr>
        <w:t>、</w:t>
      </w:r>
      <w:r w:rsidRPr="003723AB">
        <w:rPr>
          <w:rFonts w:asciiTheme="minorEastAsia" w:hAnsiTheme="minorEastAsia" w:cs="Generic0-Regular" w:hint="eastAsia"/>
          <w:kern w:val="0"/>
          <w:sz w:val="24"/>
          <w:szCs w:val="24"/>
        </w:rPr>
        <w:t>日本国内でのみ利用いただけます。</w:t>
      </w:r>
    </w:p>
    <w:p w14:paraId="37E7B0BC"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利用するためには、携帯電話会社の通信網を使うことから、トンネル・地下・建物</w:t>
      </w:r>
      <w:r w:rsidR="00357E33" w:rsidRPr="003723AB">
        <w:rPr>
          <w:rFonts w:asciiTheme="minorEastAsia" w:hAnsiTheme="minorEastAsia" w:cs="Generic0-Regular" w:hint="eastAsia"/>
          <w:kern w:val="0"/>
          <w:sz w:val="24"/>
          <w:szCs w:val="24"/>
        </w:rPr>
        <w:t>内等、</w:t>
      </w:r>
      <w:r w:rsidRPr="003723AB">
        <w:rPr>
          <w:rFonts w:asciiTheme="minorEastAsia" w:hAnsiTheme="minorEastAsia" w:cs="Generic0-Regular" w:hint="eastAsia"/>
          <w:kern w:val="0"/>
          <w:sz w:val="24"/>
          <w:szCs w:val="24"/>
        </w:rPr>
        <w:t>電波の届きにくい所、通信網のエリア外等、</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利用できない場所があります。</w:t>
      </w:r>
    </w:p>
    <w:p w14:paraId="4E73F71C"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インターネットを利用しているため、通信事業者、プロバイダ事業者等の工事、メンテナンス及び混雑、通信電波状況により利用できない場合があります。</w:t>
      </w:r>
    </w:p>
    <w:p w14:paraId="51DBCCB4"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何らかの理由により</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よる通報ができない場合には、別の手</w:t>
      </w:r>
      <w:r w:rsidR="00672240" w:rsidRPr="003723AB">
        <w:rPr>
          <w:rFonts w:asciiTheme="minorEastAsia" w:hAnsiTheme="minorEastAsia" w:cs="Generic0-Regular" w:hint="eastAsia"/>
          <w:kern w:val="0"/>
          <w:sz w:val="24"/>
          <w:szCs w:val="24"/>
        </w:rPr>
        <w:t xml:space="preserve">　　</w:t>
      </w:r>
      <w:r w:rsidRPr="003723AB">
        <w:rPr>
          <w:rFonts w:asciiTheme="minorEastAsia" w:hAnsiTheme="minorEastAsia" w:cs="Generic0-Regular" w:hint="eastAsia"/>
          <w:kern w:val="0"/>
          <w:sz w:val="24"/>
          <w:szCs w:val="24"/>
        </w:rPr>
        <w:t>段（第三者による通報等）によって</w:t>
      </w:r>
      <w:r w:rsidRPr="003723AB">
        <w:rPr>
          <w:rFonts w:asciiTheme="minorEastAsia" w:hAnsiTheme="minorEastAsia" w:cs="Generic0-Regular"/>
          <w:kern w:val="0"/>
          <w:sz w:val="24"/>
          <w:szCs w:val="24"/>
        </w:rPr>
        <w:t xml:space="preserve">119 </w:t>
      </w:r>
      <w:r w:rsidRPr="003723AB">
        <w:rPr>
          <w:rFonts w:asciiTheme="minorEastAsia" w:hAnsiTheme="minorEastAsia" w:cs="Generic0-Regular" w:hint="eastAsia"/>
          <w:kern w:val="0"/>
          <w:sz w:val="24"/>
          <w:szCs w:val="24"/>
        </w:rPr>
        <w:t>番通報を行ってください。</w:t>
      </w:r>
    </w:p>
    <w:p w14:paraId="784905EE"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00B31133" w:rsidRPr="003723AB">
        <w:rPr>
          <w:rFonts w:asciiTheme="minorEastAsia" w:hAnsiTheme="minorEastAsia" w:cs="Generic0-Regular" w:hint="eastAsia"/>
          <w:kern w:val="0"/>
          <w:sz w:val="24"/>
          <w:szCs w:val="24"/>
        </w:rPr>
        <w:t>のメンテナンスを行う場合には、通報ができないことを消防本部</w:t>
      </w:r>
      <w:r w:rsidR="0044060A" w:rsidRPr="003723AB">
        <w:rPr>
          <w:rFonts w:asciiTheme="minorEastAsia" w:hAnsiTheme="minorEastAsia" w:cs="Generic0-Regular" w:hint="eastAsia"/>
          <w:kern w:val="0"/>
          <w:sz w:val="24"/>
          <w:szCs w:val="24"/>
        </w:rPr>
        <w:t>から</w:t>
      </w:r>
      <w:r w:rsidRPr="003723AB">
        <w:rPr>
          <w:rFonts w:asciiTheme="minorEastAsia" w:hAnsiTheme="minorEastAsia" w:cs="Generic0-Regular" w:hint="eastAsia"/>
          <w:kern w:val="0"/>
          <w:sz w:val="24"/>
          <w:szCs w:val="24"/>
        </w:rPr>
        <w:t>事前に登録メールアドレスへ通知しますので、常にメールを受信できるようにしてください。ただし、緊急でメンテナンスが必要となった場合は事前連絡なく実施することがあります。</w:t>
      </w:r>
    </w:p>
    <w:p w14:paraId="247574EC" w14:textId="77777777" w:rsidR="00E1192A" w:rsidRPr="003723AB" w:rsidRDefault="00B31133"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消防本部</w:t>
      </w:r>
      <w:r w:rsidR="00E1192A" w:rsidRPr="003723AB">
        <w:rPr>
          <w:rFonts w:asciiTheme="minorEastAsia" w:hAnsiTheme="minorEastAsia" w:cs="Generic0-Regular" w:hint="eastAsia"/>
          <w:kern w:val="0"/>
          <w:sz w:val="24"/>
          <w:szCs w:val="24"/>
        </w:rPr>
        <w:t>は、利用者への事前の通知により、いかなる補償をすることもなく</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の全部又は一部を停止、変更、休止</w:t>
      </w:r>
      <w:r w:rsidR="0044060A" w:rsidRPr="003723AB">
        <w:rPr>
          <w:rFonts w:asciiTheme="minorEastAsia" w:hAnsiTheme="minorEastAsia" w:cs="Generic0-Regular" w:hint="eastAsia"/>
          <w:kern w:val="0"/>
          <w:sz w:val="24"/>
          <w:szCs w:val="24"/>
        </w:rPr>
        <w:t>若しくは</w:t>
      </w:r>
      <w:r w:rsidR="00E1192A" w:rsidRPr="003723AB">
        <w:rPr>
          <w:rFonts w:asciiTheme="minorEastAsia" w:hAnsiTheme="minorEastAsia" w:cs="Generic0-Regular" w:hint="eastAsia"/>
          <w:kern w:val="0"/>
          <w:sz w:val="24"/>
          <w:szCs w:val="24"/>
        </w:rPr>
        <w:t>廃止できるものとします。当該停止等によって、利用者又は第三者に損害が生じた場合であっても、</w:t>
      </w:r>
      <w:r w:rsidR="006928E3" w:rsidRPr="003723AB">
        <w:rPr>
          <w:rFonts w:asciiTheme="minorEastAsia" w:hAnsiTheme="minorEastAsia" w:cs="Generic0-Regular" w:hint="eastAsia"/>
          <w:kern w:val="0"/>
          <w:sz w:val="24"/>
          <w:szCs w:val="24"/>
        </w:rPr>
        <w:t>消防本部</w:t>
      </w:r>
      <w:r w:rsidR="00E1192A" w:rsidRPr="003723AB">
        <w:rPr>
          <w:rFonts w:asciiTheme="minorEastAsia" w:hAnsiTheme="minorEastAsia" w:cs="Generic0-Regular" w:hint="eastAsia"/>
          <w:kern w:val="0"/>
          <w:sz w:val="24"/>
          <w:szCs w:val="24"/>
        </w:rPr>
        <w:t>は、何ら責任</w:t>
      </w:r>
      <w:r w:rsidR="00357E33" w:rsidRPr="003723AB">
        <w:rPr>
          <w:rFonts w:asciiTheme="minorEastAsia" w:hAnsiTheme="minorEastAsia" w:cs="Generic0-Regular" w:hint="eastAsia"/>
          <w:kern w:val="0"/>
          <w:sz w:val="24"/>
          <w:szCs w:val="24"/>
        </w:rPr>
        <w:t>を</w:t>
      </w:r>
      <w:r w:rsidR="00E1192A" w:rsidRPr="003723AB">
        <w:rPr>
          <w:rFonts w:asciiTheme="minorEastAsia" w:hAnsiTheme="minorEastAsia" w:cs="Generic0-Regular" w:hint="eastAsia"/>
          <w:kern w:val="0"/>
          <w:sz w:val="24"/>
          <w:szCs w:val="24"/>
        </w:rPr>
        <w:t>負わないものとします。</w:t>
      </w:r>
    </w:p>
    <w:p w14:paraId="49134625" w14:textId="77777777" w:rsidR="00B31133" w:rsidRPr="003723AB" w:rsidRDefault="00B31133" w:rsidP="00F862DF">
      <w:pPr>
        <w:autoSpaceDE w:val="0"/>
        <w:autoSpaceDN w:val="0"/>
        <w:adjustRightInd w:val="0"/>
        <w:rPr>
          <w:rFonts w:asciiTheme="minorEastAsia" w:hAnsiTheme="minorEastAsia" w:cs="Generic0-Regular"/>
          <w:kern w:val="0"/>
          <w:sz w:val="24"/>
          <w:szCs w:val="24"/>
        </w:rPr>
      </w:pPr>
    </w:p>
    <w:p w14:paraId="0376CD11"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８</w:t>
      </w:r>
      <w:r w:rsidR="00E1192A" w:rsidRPr="003723AB">
        <w:rPr>
          <w:rFonts w:asciiTheme="minorEastAsia" w:hAnsiTheme="minorEastAsia" w:cs="Generic0-Regular" w:hint="eastAsia"/>
          <w:kern w:val="0"/>
          <w:sz w:val="24"/>
          <w:szCs w:val="24"/>
        </w:rPr>
        <w:t>（個人情報の取り扱い）</w:t>
      </w:r>
    </w:p>
    <w:p w14:paraId="7FA5AD8F" w14:textId="77777777" w:rsidR="00E1192A" w:rsidRPr="003723AB" w:rsidRDefault="00B31133"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消防本部は</w:t>
      </w:r>
      <w:r w:rsidR="00E1192A" w:rsidRPr="003723AB">
        <w:rPr>
          <w:rFonts w:asciiTheme="minorEastAsia" w:hAnsiTheme="minorEastAsia" w:cs="Generic0-Regular" w:hint="eastAsia"/>
          <w:kern w:val="0"/>
          <w:sz w:val="24"/>
          <w:szCs w:val="24"/>
        </w:rPr>
        <w:t>、</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で収集した個人が特定される又は特定され得る情報（他の情報との照合により個人を特</w:t>
      </w:r>
      <w:r w:rsidRPr="003723AB">
        <w:rPr>
          <w:rFonts w:asciiTheme="minorEastAsia" w:hAnsiTheme="minorEastAsia" w:cs="Generic0-Regular" w:hint="eastAsia"/>
          <w:kern w:val="0"/>
          <w:sz w:val="24"/>
          <w:szCs w:val="24"/>
        </w:rPr>
        <w:t>定できる情報を含む。）（以下「個人情報」といいます。）を、春日井</w:t>
      </w:r>
      <w:r w:rsidR="00E1192A" w:rsidRPr="003723AB">
        <w:rPr>
          <w:rFonts w:asciiTheme="minorEastAsia" w:hAnsiTheme="minorEastAsia" w:cs="Generic0-Regular" w:hint="eastAsia"/>
          <w:kern w:val="0"/>
          <w:sz w:val="24"/>
          <w:szCs w:val="24"/>
        </w:rPr>
        <w:t>市個人情報保護条例をはじめとした関係例規に基づき、適正に管理し、登録された個人情報は、</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を利用した緊急通報に関する業務の範囲内で使用し、目的外の使用はしません。</w:t>
      </w:r>
    </w:p>
    <w:p w14:paraId="1200437C" w14:textId="77777777" w:rsidR="00E1192A" w:rsidRPr="003723AB" w:rsidRDefault="0035297B"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711AB6" w:rsidRPr="003723AB">
        <w:rPr>
          <w:rFonts w:asciiTheme="minorEastAsia" w:hAnsiTheme="minorEastAsia" w:cs="Generic0-Regular" w:hint="eastAsia"/>
          <w:kern w:val="0"/>
          <w:sz w:val="24"/>
          <w:szCs w:val="24"/>
        </w:rPr>
        <w:t>市</w:t>
      </w:r>
      <w:r w:rsidR="00E1192A" w:rsidRPr="003723AB">
        <w:rPr>
          <w:rFonts w:asciiTheme="minorEastAsia" w:hAnsiTheme="minorEastAsia" w:cs="Generic0-Regular" w:hint="eastAsia"/>
          <w:kern w:val="0"/>
          <w:sz w:val="24"/>
          <w:szCs w:val="24"/>
        </w:rPr>
        <w:t>外から通報</w:t>
      </w:r>
      <w:r w:rsidR="00711AB6" w:rsidRPr="003723AB">
        <w:rPr>
          <w:rFonts w:asciiTheme="minorEastAsia" w:hAnsiTheme="minorEastAsia" w:cs="Generic0-Regular" w:hint="eastAsia"/>
          <w:kern w:val="0"/>
          <w:sz w:val="24"/>
          <w:szCs w:val="24"/>
        </w:rPr>
        <w:t>され</w:t>
      </w:r>
      <w:r w:rsidR="00E1192A" w:rsidRPr="003723AB">
        <w:rPr>
          <w:rFonts w:asciiTheme="minorEastAsia" w:hAnsiTheme="minorEastAsia" w:cs="Generic0-Regular" w:hint="eastAsia"/>
          <w:kern w:val="0"/>
          <w:sz w:val="24"/>
          <w:szCs w:val="24"/>
        </w:rPr>
        <w:t>た場合、その場所を管轄する消防機関へ通報を転送します。その際、登録いただいた利用者情報も含めて管轄の消防機関へ転送することがあります。</w:t>
      </w:r>
    </w:p>
    <w:p w14:paraId="2F299B54"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管轄消防機関から搬送先医療機関へ登録情報を含む通報情報を提供することがあります。</w:t>
      </w:r>
    </w:p>
    <w:p w14:paraId="6A38B097"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hint="eastAsia"/>
          <w:kern w:val="0"/>
          <w:sz w:val="24"/>
          <w:szCs w:val="24"/>
        </w:rPr>
        <w:t>の登録情報、及び通報内容（通報画面（チャット画面等）に入力される情報及び通報した位置情報等）が、</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の運用保守及び消防救急業務の記録保全を目的として、</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及びコンピュータシステムの運用保守を行う事業者（ソフトウェア及びハードウェアの保守の委託先を含みます。）によってアクセスされます。</w:t>
      </w:r>
    </w:p>
    <w:p w14:paraId="1BDB9136"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退会等に伴う登録抹消の後においても、登録情報及び通報内容並びに通信履歴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hint="eastAsia"/>
          <w:kern w:val="0"/>
          <w:sz w:val="24"/>
          <w:szCs w:val="24"/>
        </w:rPr>
        <w:t>の運用保守及び消防救急業務の記録保全を目的として、相当の期間が経過するまで保管します。</w:t>
      </w:r>
    </w:p>
    <w:p w14:paraId="515E7DDD" w14:textId="77777777" w:rsidR="00E1192A" w:rsidRPr="003723AB" w:rsidRDefault="0035297B"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個人情報の開示・訂正・削除等のお問い合わせは、消防本部</w:t>
      </w:r>
      <w:r w:rsidR="00E1192A" w:rsidRPr="003723AB">
        <w:rPr>
          <w:rFonts w:asciiTheme="minorEastAsia" w:hAnsiTheme="minorEastAsia" w:cs="Generic0-Regular" w:hint="eastAsia"/>
          <w:kern w:val="0"/>
          <w:sz w:val="24"/>
          <w:szCs w:val="24"/>
        </w:rPr>
        <w:t>までご連絡ください。</w:t>
      </w:r>
    </w:p>
    <w:p w14:paraId="310F586F" w14:textId="77777777" w:rsidR="001B06E5" w:rsidRPr="003723AB" w:rsidRDefault="001B06E5" w:rsidP="00F862DF">
      <w:pPr>
        <w:autoSpaceDE w:val="0"/>
        <w:autoSpaceDN w:val="0"/>
        <w:adjustRightInd w:val="0"/>
        <w:ind w:left="480" w:hangingChars="200" w:hanging="480"/>
        <w:rPr>
          <w:rFonts w:asciiTheme="minorEastAsia" w:hAnsiTheme="minorEastAsia" w:cs="Generic0-Regular"/>
          <w:kern w:val="0"/>
          <w:sz w:val="24"/>
          <w:szCs w:val="24"/>
        </w:rPr>
      </w:pPr>
    </w:p>
    <w:p w14:paraId="34C0694D"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９</w:t>
      </w:r>
      <w:r w:rsidR="00E1192A" w:rsidRPr="003723AB">
        <w:rPr>
          <w:rFonts w:asciiTheme="minorEastAsia" w:hAnsiTheme="minorEastAsia" w:cs="Generic0-Regular" w:hint="eastAsia"/>
          <w:kern w:val="0"/>
          <w:sz w:val="24"/>
          <w:szCs w:val="24"/>
        </w:rPr>
        <w:t>（利用者の責任）</w:t>
      </w:r>
    </w:p>
    <w:p w14:paraId="549473AE" w14:textId="77777777" w:rsidR="00E1192A" w:rsidRPr="003723AB" w:rsidRDefault="00E1192A"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利用者は、自己責任において</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利用するものとします。サービスの利用に必要な機器の準備</w:t>
      </w:r>
      <w:r w:rsidR="0044060A" w:rsidRPr="003723AB">
        <w:rPr>
          <w:rFonts w:asciiTheme="minorEastAsia" w:hAnsiTheme="minorEastAsia" w:cs="Generic0-Regular" w:hint="eastAsia"/>
          <w:kern w:val="0"/>
          <w:sz w:val="24"/>
          <w:szCs w:val="24"/>
        </w:rPr>
        <w:t>及び</w:t>
      </w:r>
      <w:r w:rsidRPr="003723AB">
        <w:rPr>
          <w:rFonts w:asciiTheme="minorEastAsia" w:hAnsiTheme="minorEastAsia" w:cs="Generic0-Regular" w:hint="eastAsia"/>
          <w:kern w:val="0"/>
          <w:sz w:val="24"/>
          <w:szCs w:val="24"/>
        </w:rPr>
        <w:t>通信料の負担は、利用者の責任において行うものとします。</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ついて慎重に管理をしますが、利用者が</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hint="eastAsia"/>
          <w:kern w:val="0"/>
          <w:sz w:val="24"/>
          <w:szCs w:val="24"/>
        </w:rPr>
        <w:t>の利用に際して行った一切の行為、その結果及び当該行為によって被った損害について、損害の原因</w:t>
      </w:r>
      <w:r w:rsidR="0035297B" w:rsidRPr="003723AB">
        <w:rPr>
          <w:rFonts w:asciiTheme="minorEastAsia" w:hAnsiTheme="minorEastAsia" w:cs="Generic0-Regular" w:hint="eastAsia"/>
          <w:kern w:val="0"/>
          <w:sz w:val="24"/>
          <w:szCs w:val="24"/>
        </w:rPr>
        <w:t>が消防本部</w:t>
      </w:r>
      <w:r w:rsidRPr="003723AB">
        <w:rPr>
          <w:rFonts w:asciiTheme="minorEastAsia" w:hAnsiTheme="minorEastAsia" w:cs="Generic0-Regular" w:hint="eastAsia"/>
          <w:kern w:val="0"/>
          <w:sz w:val="24"/>
          <w:szCs w:val="24"/>
        </w:rPr>
        <w:t>にある場合を除き何ら責任を負わないものとします。</w:t>
      </w:r>
    </w:p>
    <w:p w14:paraId="5E26C9B4" w14:textId="77777777" w:rsidR="001B06E5" w:rsidRPr="003723AB" w:rsidRDefault="001B06E5" w:rsidP="00F862DF">
      <w:pPr>
        <w:autoSpaceDE w:val="0"/>
        <w:autoSpaceDN w:val="0"/>
        <w:adjustRightInd w:val="0"/>
        <w:ind w:firstLineChars="100" w:firstLine="240"/>
        <w:rPr>
          <w:rFonts w:asciiTheme="minorEastAsia" w:hAnsiTheme="minorEastAsia" w:cs="Generic0-Regular"/>
          <w:kern w:val="0"/>
          <w:sz w:val="24"/>
          <w:szCs w:val="24"/>
        </w:rPr>
      </w:pPr>
    </w:p>
    <w:p w14:paraId="1114E306" w14:textId="77777777" w:rsidR="00236846" w:rsidRPr="003723AB" w:rsidRDefault="00236846" w:rsidP="00F862DF">
      <w:pPr>
        <w:autoSpaceDE w:val="0"/>
        <w:autoSpaceDN w:val="0"/>
        <w:adjustRightInd w:val="0"/>
        <w:ind w:firstLineChars="100" w:firstLine="240"/>
        <w:rPr>
          <w:rFonts w:asciiTheme="minorEastAsia" w:hAnsiTheme="minorEastAsia" w:cs="Generic0-Regular"/>
          <w:kern w:val="0"/>
          <w:sz w:val="24"/>
          <w:szCs w:val="24"/>
        </w:rPr>
      </w:pPr>
    </w:p>
    <w:p w14:paraId="69560E7B"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1</w:t>
      </w:r>
      <w:r w:rsidRPr="003723AB">
        <w:rPr>
          <w:rFonts w:asciiTheme="minorEastAsia" w:hAnsiTheme="minorEastAsia" w:cs="Generic0-Regular"/>
          <w:kern w:val="0"/>
          <w:sz w:val="24"/>
          <w:szCs w:val="24"/>
        </w:rPr>
        <w:t>0</w:t>
      </w:r>
      <w:r w:rsidR="00E1192A" w:rsidRPr="003723AB">
        <w:rPr>
          <w:rFonts w:asciiTheme="minorEastAsia" w:hAnsiTheme="minorEastAsia" w:cs="Generic0-Regular" w:hint="eastAsia"/>
          <w:kern w:val="0"/>
          <w:sz w:val="24"/>
          <w:szCs w:val="24"/>
        </w:rPr>
        <w:t>（禁止事項）</w:t>
      </w:r>
    </w:p>
    <w:p w14:paraId="25767275" w14:textId="77777777" w:rsidR="00E1192A" w:rsidRPr="003723AB" w:rsidRDefault="00E1192A"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利用者は前項に定めるものの他に、</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の利用にあたって、以下の行為又はそのおそれがある行為を行ってはならないものとします。以下の行為が認められた場合には、機能を制限する</w:t>
      </w:r>
      <w:r w:rsidR="0044060A" w:rsidRPr="003723AB">
        <w:rPr>
          <w:rFonts w:asciiTheme="minorEastAsia" w:hAnsiTheme="minorEastAsia" w:cs="Generic0-Regular" w:hint="eastAsia"/>
          <w:kern w:val="0"/>
          <w:sz w:val="24"/>
          <w:szCs w:val="24"/>
        </w:rPr>
        <w:t>又は</w:t>
      </w:r>
      <w:r w:rsidRPr="003723AB">
        <w:rPr>
          <w:rFonts w:asciiTheme="minorEastAsia" w:hAnsiTheme="minorEastAsia" w:cs="Generic0-Regular" w:hint="eastAsia"/>
          <w:kern w:val="0"/>
          <w:sz w:val="24"/>
          <w:szCs w:val="24"/>
        </w:rPr>
        <w:t>登録を抹消する等の措置をとらせていただく場合があります。</w:t>
      </w:r>
    </w:p>
    <w:p w14:paraId="4C11A9F3"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w:t>
      </w:r>
      <w:r w:rsidR="00E1192A" w:rsidRPr="003723AB">
        <w:rPr>
          <w:rFonts w:asciiTheme="minorEastAsia" w:hAnsiTheme="minorEastAsia" w:cs="Generic0-Regular" w:hint="eastAsia"/>
          <w:kern w:val="0"/>
          <w:sz w:val="24"/>
          <w:szCs w:val="24"/>
        </w:rPr>
        <w:t>法令、インターネット上で一般的に遵守されている規則等に違反する行為</w:t>
      </w:r>
    </w:p>
    <w:p w14:paraId="5CB1B900"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w:t>
      </w:r>
      <w:r w:rsidR="00E1192A" w:rsidRPr="003723AB">
        <w:rPr>
          <w:rFonts w:asciiTheme="minorEastAsia" w:hAnsiTheme="minorEastAsia" w:cs="Generic0-Regular" w:hint="eastAsia"/>
          <w:kern w:val="0"/>
          <w:sz w:val="24"/>
          <w:szCs w:val="24"/>
        </w:rPr>
        <w:t>他の利用者、</w:t>
      </w:r>
      <w:r w:rsidR="006928E3" w:rsidRPr="003723AB">
        <w:rPr>
          <w:rFonts w:asciiTheme="minorEastAsia" w:hAnsiTheme="minorEastAsia" w:cs="Generic0-Regular" w:hint="eastAsia"/>
          <w:kern w:val="0"/>
          <w:sz w:val="24"/>
          <w:szCs w:val="24"/>
        </w:rPr>
        <w:t>消防本部</w:t>
      </w:r>
      <w:r w:rsidR="00E1192A" w:rsidRPr="003723AB">
        <w:rPr>
          <w:rFonts w:asciiTheme="minorEastAsia" w:hAnsiTheme="minorEastAsia" w:cs="Generic0-Regular" w:hint="eastAsia"/>
          <w:kern w:val="0"/>
          <w:sz w:val="24"/>
          <w:szCs w:val="24"/>
        </w:rPr>
        <w:t>又は第三者に不利益又は損害を与える行為</w:t>
      </w:r>
    </w:p>
    <w:p w14:paraId="29131A28"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w:t>
      </w:r>
      <w:r w:rsidR="00E1192A" w:rsidRPr="003723AB">
        <w:rPr>
          <w:rFonts w:asciiTheme="minorEastAsia" w:hAnsiTheme="minorEastAsia" w:cs="Generic0-Regular" w:hint="eastAsia"/>
          <w:kern w:val="0"/>
          <w:sz w:val="24"/>
          <w:szCs w:val="24"/>
        </w:rPr>
        <w:t>人権侵害・差別行為、これらを助長する行為</w:t>
      </w:r>
    </w:p>
    <w:p w14:paraId="5CDF2C3F"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w:t>
      </w:r>
      <w:r w:rsidR="00E1192A" w:rsidRPr="003723AB">
        <w:rPr>
          <w:rFonts w:asciiTheme="minorEastAsia" w:hAnsiTheme="minorEastAsia" w:cs="Generic0-Regular" w:hint="eastAsia"/>
          <w:kern w:val="0"/>
          <w:sz w:val="24"/>
          <w:szCs w:val="24"/>
        </w:rPr>
        <w:t>公序良俗に反する行為</w:t>
      </w:r>
    </w:p>
    <w:p w14:paraId="78B1642B"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５）</w:t>
      </w:r>
      <w:r w:rsidR="00E1192A" w:rsidRPr="003723AB">
        <w:rPr>
          <w:rFonts w:asciiTheme="minorEastAsia" w:hAnsiTheme="minorEastAsia" w:cs="Generic0-Regular" w:hint="eastAsia"/>
          <w:kern w:val="0"/>
          <w:sz w:val="24"/>
          <w:szCs w:val="24"/>
        </w:rPr>
        <w:t>法令に違反する行為</w:t>
      </w:r>
    </w:p>
    <w:p w14:paraId="485CCC6B"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６）</w:t>
      </w:r>
      <w:r w:rsidR="00E1192A" w:rsidRPr="003723AB">
        <w:rPr>
          <w:rFonts w:asciiTheme="minorEastAsia" w:hAnsiTheme="minorEastAsia" w:cs="Generic0-Regular" w:hint="eastAsia"/>
          <w:kern w:val="0"/>
          <w:sz w:val="24"/>
          <w:szCs w:val="24"/>
        </w:rPr>
        <w:t>自殺を誘引又は勧誘する行為</w:t>
      </w:r>
    </w:p>
    <w:p w14:paraId="2B1AF605"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７）</w:t>
      </w:r>
      <w:r w:rsidR="00E1192A" w:rsidRPr="003723AB">
        <w:rPr>
          <w:rFonts w:asciiTheme="minorEastAsia" w:hAnsiTheme="minorEastAsia" w:cs="Generic0-Regular" w:hint="eastAsia"/>
          <w:kern w:val="0"/>
          <w:sz w:val="24"/>
          <w:szCs w:val="24"/>
        </w:rPr>
        <w:t>虚偽の情報を登録・投稿・送受信する行為</w:t>
      </w:r>
    </w:p>
    <w:p w14:paraId="445CECCA" w14:textId="77777777" w:rsidR="00E1192A" w:rsidRPr="003723AB" w:rsidRDefault="0001013B"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８）</w:t>
      </w:r>
      <w:r w:rsidR="00E1192A" w:rsidRPr="003723AB">
        <w:rPr>
          <w:rFonts w:asciiTheme="minorEastAsia" w:hAnsiTheme="minorEastAsia" w:cs="Generic0-Regular" w:hint="eastAsia"/>
          <w:kern w:val="0"/>
          <w:sz w:val="24"/>
          <w:szCs w:val="24"/>
        </w:rPr>
        <w:t>消防</w:t>
      </w:r>
      <w:r w:rsidR="001B06E5" w:rsidRPr="003723AB">
        <w:rPr>
          <w:rFonts w:asciiTheme="minorEastAsia" w:hAnsiTheme="minorEastAsia" w:cs="Generic0-Regular" w:hint="eastAsia"/>
          <w:kern w:val="0"/>
          <w:sz w:val="24"/>
          <w:szCs w:val="24"/>
        </w:rPr>
        <w:t>本部</w:t>
      </w:r>
      <w:r w:rsidR="00E1192A" w:rsidRPr="003723AB">
        <w:rPr>
          <w:rFonts w:asciiTheme="minorEastAsia" w:hAnsiTheme="minorEastAsia" w:cs="Generic0-Regular" w:hint="eastAsia"/>
          <w:kern w:val="0"/>
          <w:sz w:val="24"/>
          <w:szCs w:val="24"/>
        </w:rPr>
        <w:t>の書面による事前の</w:t>
      </w:r>
      <w:r w:rsidR="004777FB" w:rsidRPr="003723AB">
        <w:rPr>
          <w:rFonts w:asciiTheme="minorEastAsia" w:hAnsiTheme="minorEastAsia" w:cs="Generic0-Regular" w:hint="eastAsia"/>
          <w:kern w:val="0"/>
          <w:sz w:val="24"/>
          <w:szCs w:val="24"/>
        </w:rPr>
        <w:t>同意</w:t>
      </w:r>
      <w:r w:rsidR="00E1192A" w:rsidRPr="003723AB">
        <w:rPr>
          <w:rFonts w:asciiTheme="minorEastAsia" w:hAnsiTheme="minorEastAsia" w:cs="Generic0-Regular" w:hint="eastAsia"/>
          <w:kern w:val="0"/>
          <w:sz w:val="24"/>
          <w:szCs w:val="24"/>
        </w:rPr>
        <w:t>を得ずに、</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に関連して営利を追求する行為</w:t>
      </w:r>
    </w:p>
    <w:p w14:paraId="3BF4EC75"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９）</w:t>
      </w:r>
      <w:r w:rsidR="0035297B" w:rsidRPr="003723AB">
        <w:rPr>
          <w:rFonts w:asciiTheme="minorEastAsia" w:hAnsiTheme="minorEastAsia" w:cs="Generic0-Regular" w:hint="eastAsia"/>
          <w:kern w:val="0"/>
          <w:sz w:val="24"/>
          <w:szCs w:val="24"/>
        </w:rPr>
        <w:t>消防本部</w:t>
      </w:r>
      <w:r w:rsidR="00E1192A" w:rsidRPr="003723AB">
        <w:rPr>
          <w:rFonts w:asciiTheme="minorEastAsia" w:hAnsiTheme="minorEastAsia" w:cs="Generic0-Regular" w:hint="eastAsia"/>
          <w:kern w:val="0"/>
          <w:sz w:val="24"/>
          <w:szCs w:val="24"/>
        </w:rPr>
        <w:t>による</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の運営を妨害する行為</w:t>
      </w:r>
    </w:p>
    <w:p w14:paraId="3E200DA2"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0）</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の信用を失墜、毀損させる行為</w:t>
      </w:r>
    </w:p>
    <w:p w14:paraId="6EB7E47A" w14:textId="77777777" w:rsidR="00E1192A" w:rsidRPr="003723AB" w:rsidRDefault="0001013B"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1）</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を譲渡、貸与、公衆送信、使用許諾する行為</w:t>
      </w:r>
    </w:p>
    <w:p w14:paraId="1FC51A5A" w14:textId="77777777" w:rsidR="00E1192A" w:rsidRPr="003723AB" w:rsidRDefault="0001013B"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2）</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hint="eastAsia"/>
          <w:kern w:val="0"/>
          <w:sz w:val="24"/>
          <w:szCs w:val="24"/>
        </w:rPr>
        <w:t>を複製、翻案、編集、改変、逆アセンブル、逆コンパイル、リバースエンジニアリングする行為</w:t>
      </w:r>
    </w:p>
    <w:p w14:paraId="6790B640" w14:textId="77777777" w:rsidR="00E1192A" w:rsidRPr="003723AB" w:rsidRDefault="009C1FD3" w:rsidP="00F862DF">
      <w:pPr>
        <w:autoSpaceDE w:val="0"/>
        <w:autoSpaceDN w:val="0"/>
        <w:adjustRightInd w:val="0"/>
        <w:ind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3）</w:t>
      </w:r>
      <w:r w:rsidR="0035297B" w:rsidRPr="003723AB">
        <w:rPr>
          <w:rFonts w:asciiTheme="minorEastAsia" w:hAnsiTheme="minorEastAsia" w:cs="Generic0-Regular" w:hint="eastAsia"/>
          <w:kern w:val="0"/>
          <w:sz w:val="24"/>
          <w:szCs w:val="24"/>
        </w:rPr>
        <w:t>その他、消防本部</w:t>
      </w:r>
      <w:r w:rsidR="00E1192A" w:rsidRPr="003723AB">
        <w:rPr>
          <w:rFonts w:asciiTheme="minorEastAsia" w:hAnsiTheme="minorEastAsia" w:cs="Generic0-Regular" w:hint="eastAsia"/>
          <w:kern w:val="0"/>
          <w:sz w:val="24"/>
          <w:szCs w:val="24"/>
        </w:rPr>
        <w:t>が不適切と判断する行為</w:t>
      </w:r>
    </w:p>
    <w:p w14:paraId="35ACA0FF" w14:textId="77777777" w:rsidR="0035297B" w:rsidRPr="003723AB" w:rsidRDefault="0035297B" w:rsidP="00F862DF">
      <w:pPr>
        <w:autoSpaceDE w:val="0"/>
        <w:autoSpaceDN w:val="0"/>
        <w:adjustRightInd w:val="0"/>
        <w:rPr>
          <w:rFonts w:asciiTheme="minorEastAsia" w:hAnsiTheme="minorEastAsia" w:cs="Generic0-Regular"/>
          <w:kern w:val="0"/>
          <w:sz w:val="24"/>
          <w:szCs w:val="24"/>
        </w:rPr>
      </w:pPr>
    </w:p>
    <w:p w14:paraId="3AA9381E"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w:t>
      </w:r>
      <w:r w:rsidRPr="003723AB">
        <w:rPr>
          <w:rFonts w:asciiTheme="minorEastAsia" w:hAnsiTheme="minorEastAsia" w:cs="Generic0-Regular"/>
          <w:kern w:val="0"/>
          <w:sz w:val="24"/>
          <w:szCs w:val="24"/>
        </w:rPr>
        <w:t>1</w:t>
      </w:r>
      <w:r w:rsidR="00E1192A" w:rsidRPr="003723AB">
        <w:rPr>
          <w:rFonts w:asciiTheme="minorEastAsia" w:hAnsiTheme="minorEastAsia" w:cs="Generic0-Regular" w:hint="eastAsia"/>
          <w:kern w:val="0"/>
          <w:sz w:val="24"/>
          <w:szCs w:val="24"/>
        </w:rPr>
        <w:t>（知的財産権等）</w:t>
      </w:r>
    </w:p>
    <w:p w14:paraId="08DABCCE"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関するコンテンツの権利（所有権、特許権・著作権等の知的財産権、肖像権、パブリシティー権等）は</w:t>
      </w:r>
      <w:r w:rsidR="0044060A" w:rsidRPr="003723AB">
        <w:rPr>
          <w:rFonts w:asciiTheme="minorEastAsia" w:hAnsiTheme="minorEastAsia" w:cs="Generic0-Regular" w:hint="eastAsia"/>
          <w:kern w:val="0"/>
          <w:sz w:val="24"/>
          <w:szCs w:val="24"/>
        </w:rPr>
        <w:t>、</w:t>
      </w:r>
      <w:r w:rsidR="0035297B"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又は当該権利を有する第三者に帰属しています。</w:t>
      </w:r>
    </w:p>
    <w:p w14:paraId="4A89DF83"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利用者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利</w:t>
      </w:r>
      <w:r w:rsidR="0035297B" w:rsidRPr="003723AB">
        <w:rPr>
          <w:rFonts w:asciiTheme="minorEastAsia" w:hAnsiTheme="minorEastAsia" w:cs="Generic0-Regular" w:hint="eastAsia"/>
          <w:kern w:val="0"/>
          <w:sz w:val="24"/>
          <w:szCs w:val="24"/>
        </w:rPr>
        <w:t>用するにあたって、一切の権利を取得することはないものとし、消防本部</w:t>
      </w:r>
      <w:r w:rsidRPr="003723AB">
        <w:rPr>
          <w:rFonts w:asciiTheme="minorEastAsia" w:hAnsiTheme="minorEastAsia" w:cs="Generic0-Regular" w:hint="eastAsia"/>
          <w:kern w:val="0"/>
          <w:sz w:val="24"/>
          <w:szCs w:val="24"/>
        </w:rPr>
        <w:t>は、利用者に対し、</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関する知的財産権について、</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本規約に従ってのみ使用することができる、非独占的かつ譲渡不能の実施権ないし使用権を許諾するものとします。</w:t>
      </w:r>
    </w:p>
    <w:p w14:paraId="265072AB"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利用者は、所有権、知的財産権、肖像権、パブリシティー権等、</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関する一切の権利を侵害する行為をしてはならないものとします。</w:t>
      </w:r>
    </w:p>
    <w:p w14:paraId="774BC7EF"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４）本条の規定に違反して権利侵害等の問題が発生した場合、利用者は、自己の負担と責任においてかかる問題を解決するとともに、</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に何らの迷惑又は損害を与えないものとし、仮に</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に損害を与えたときは、消</w:t>
      </w:r>
      <w:r w:rsidR="0035297B" w:rsidRPr="003723AB">
        <w:rPr>
          <w:rFonts w:asciiTheme="minorEastAsia" w:hAnsiTheme="minorEastAsia" w:cs="Generic0-Regular" w:hint="eastAsia"/>
          <w:kern w:val="0"/>
          <w:sz w:val="24"/>
          <w:szCs w:val="24"/>
        </w:rPr>
        <w:t>防本部</w:t>
      </w:r>
      <w:r w:rsidRPr="003723AB">
        <w:rPr>
          <w:rFonts w:asciiTheme="minorEastAsia" w:hAnsiTheme="minorEastAsia" w:cs="Generic0-Regular" w:hint="eastAsia"/>
          <w:kern w:val="0"/>
          <w:sz w:val="24"/>
          <w:szCs w:val="24"/>
        </w:rPr>
        <w:t>に対しての当該損害の全てを賠償していただきます。</w:t>
      </w:r>
    </w:p>
    <w:p w14:paraId="31421668" w14:textId="77777777" w:rsidR="0035297B" w:rsidRPr="003723AB" w:rsidRDefault="0035297B" w:rsidP="00F862DF">
      <w:pPr>
        <w:autoSpaceDE w:val="0"/>
        <w:autoSpaceDN w:val="0"/>
        <w:adjustRightInd w:val="0"/>
        <w:rPr>
          <w:rFonts w:asciiTheme="minorEastAsia" w:hAnsiTheme="minorEastAsia" w:cs="Generic0-Regular"/>
          <w:kern w:val="0"/>
          <w:sz w:val="24"/>
          <w:szCs w:val="24"/>
        </w:rPr>
      </w:pPr>
    </w:p>
    <w:p w14:paraId="4F6273EA"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w:t>
      </w:r>
      <w:r w:rsidRPr="003723AB">
        <w:rPr>
          <w:rFonts w:asciiTheme="minorEastAsia" w:hAnsiTheme="minorEastAsia" w:cs="Generic0-Regular"/>
          <w:kern w:val="0"/>
          <w:sz w:val="24"/>
          <w:szCs w:val="24"/>
        </w:rPr>
        <w:t>2</w:t>
      </w:r>
      <w:r w:rsidR="00E1192A" w:rsidRPr="003723AB">
        <w:rPr>
          <w:rFonts w:asciiTheme="minorEastAsia" w:hAnsiTheme="minorEastAsia" w:cs="Generic0-Regular" w:hint="eastAsia"/>
          <w:kern w:val="0"/>
          <w:sz w:val="24"/>
          <w:szCs w:val="24"/>
        </w:rPr>
        <w:t>（免責事項）</w:t>
      </w:r>
    </w:p>
    <w:p w14:paraId="0F05B393"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１）</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に関する情報が</w:t>
      </w:r>
      <w:r w:rsidR="0044060A" w:rsidRPr="003723AB">
        <w:rPr>
          <w:rFonts w:asciiTheme="minorEastAsia" w:hAnsiTheme="minorEastAsia" w:cs="Generic0-Regular" w:hint="eastAsia"/>
          <w:kern w:val="0"/>
          <w:sz w:val="24"/>
          <w:szCs w:val="24"/>
        </w:rPr>
        <w:t>、</w:t>
      </w:r>
      <w:r w:rsidRPr="003723AB">
        <w:rPr>
          <w:rFonts w:asciiTheme="minorEastAsia" w:hAnsiTheme="minorEastAsia" w:cs="Generic0-Regular" w:hint="eastAsia"/>
          <w:kern w:val="0"/>
          <w:sz w:val="24"/>
          <w:szCs w:val="24"/>
        </w:rPr>
        <w:t>利用者</w:t>
      </w:r>
      <w:r w:rsidR="00F941E0" w:rsidRPr="003723AB">
        <w:rPr>
          <w:rFonts w:asciiTheme="minorEastAsia" w:hAnsiTheme="minorEastAsia" w:cs="Generic0-Regular" w:hint="eastAsia"/>
          <w:kern w:val="0"/>
          <w:sz w:val="24"/>
          <w:szCs w:val="24"/>
        </w:rPr>
        <w:t>若しくは</w:t>
      </w:r>
      <w:r w:rsidRPr="003723AB">
        <w:rPr>
          <w:rFonts w:asciiTheme="minorEastAsia" w:hAnsiTheme="minorEastAsia" w:cs="Generic0-Regular" w:hint="eastAsia"/>
          <w:kern w:val="0"/>
          <w:sz w:val="24"/>
          <w:szCs w:val="24"/>
        </w:rPr>
        <w:t>第三者の権利を侵害し、又は当該権利侵害に起因して紛争が生じた場合であっても、その侵害及び紛争について、</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は、何ら責任</w:t>
      </w:r>
      <w:r w:rsidR="00C72ACC" w:rsidRPr="003723AB">
        <w:rPr>
          <w:rFonts w:asciiTheme="minorEastAsia" w:hAnsiTheme="minorEastAsia" w:cs="Generic0-Regular" w:hint="eastAsia"/>
          <w:kern w:val="0"/>
          <w:sz w:val="24"/>
          <w:szCs w:val="24"/>
        </w:rPr>
        <w:t>を</w:t>
      </w:r>
      <w:r w:rsidRPr="003723AB">
        <w:rPr>
          <w:rFonts w:asciiTheme="minorEastAsia" w:hAnsiTheme="minorEastAsia" w:cs="Generic0-Regular" w:hint="eastAsia"/>
          <w:kern w:val="0"/>
          <w:sz w:val="24"/>
          <w:szCs w:val="24"/>
        </w:rPr>
        <w:t>負わないものとします。</w:t>
      </w:r>
    </w:p>
    <w:p w14:paraId="68C6C087"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２）利用者の端末機環境又は通信環境等その他の理由によっては、</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が正常に利用できない場合がありますが、これにより利用者に生じた損害について、</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は、何ら責任</w:t>
      </w:r>
      <w:r w:rsidR="00357E33" w:rsidRPr="003723AB">
        <w:rPr>
          <w:rFonts w:asciiTheme="minorEastAsia" w:hAnsiTheme="minorEastAsia" w:cs="Generic0-Regular" w:hint="eastAsia"/>
          <w:kern w:val="0"/>
          <w:sz w:val="24"/>
          <w:szCs w:val="24"/>
        </w:rPr>
        <w:t>を</w:t>
      </w:r>
      <w:r w:rsidRPr="003723AB">
        <w:rPr>
          <w:rFonts w:asciiTheme="minorEastAsia" w:hAnsiTheme="minorEastAsia" w:cs="Generic0-Regular" w:hint="eastAsia"/>
          <w:kern w:val="0"/>
          <w:sz w:val="24"/>
          <w:szCs w:val="24"/>
        </w:rPr>
        <w:t>負わないものとします。</w:t>
      </w:r>
    </w:p>
    <w:p w14:paraId="2BD4E8BD"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３）</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を利用者の端末機に登録するにあたって利用者の端末機がコンピュータウィルス等に感染し、利用者に損害が生じた場合であっても、</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は、何ら責任</w:t>
      </w:r>
      <w:r w:rsidR="00C72ACC" w:rsidRPr="003723AB">
        <w:rPr>
          <w:rFonts w:asciiTheme="minorEastAsia" w:hAnsiTheme="minorEastAsia" w:cs="Generic0-Regular" w:hint="eastAsia"/>
          <w:kern w:val="0"/>
          <w:sz w:val="24"/>
          <w:szCs w:val="24"/>
        </w:rPr>
        <w:t>を</w:t>
      </w:r>
      <w:r w:rsidRPr="003723AB">
        <w:rPr>
          <w:rFonts w:asciiTheme="minorEastAsia" w:hAnsiTheme="minorEastAsia" w:cs="Generic0-Regular" w:hint="eastAsia"/>
          <w:kern w:val="0"/>
          <w:sz w:val="24"/>
          <w:szCs w:val="24"/>
        </w:rPr>
        <w:t>負わないものとします。</w:t>
      </w:r>
    </w:p>
    <w:p w14:paraId="21F17181" w14:textId="77777777" w:rsidR="00E1192A" w:rsidRPr="003723AB" w:rsidRDefault="00E1192A" w:rsidP="00F862DF">
      <w:pPr>
        <w:autoSpaceDE w:val="0"/>
        <w:autoSpaceDN w:val="0"/>
        <w:adjustRightInd w:val="0"/>
        <w:ind w:leftChars="100" w:left="690" w:hangingChars="200" w:hanging="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４）天災・事変等の非常事態により</w:t>
      </w:r>
      <w:r w:rsidR="001528CE" w:rsidRPr="003723AB">
        <w:rPr>
          <w:rFonts w:asciiTheme="minorEastAsia" w:hAnsiTheme="minorEastAsia" w:cs="Generic0-Regular"/>
          <w:kern w:val="0"/>
          <w:sz w:val="24"/>
          <w:szCs w:val="24"/>
        </w:rPr>
        <w:t>Ｎｅｔ１１９</w:t>
      </w:r>
      <w:r w:rsidRPr="003723AB">
        <w:rPr>
          <w:rFonts w:asciiTheme="minorEastAsia" w:hAnsiTheme="minorEastAsia" w:cs="Generic0-Regular"/>
          <w:kern w:val="0"/>
          <w:sz w:val="24"/>
          <w:szCs w:val="24"/>
        </w:rPr>
        <w:t xml:space="preserve"> </w:t>
      </w:r>
      <w:r w:rsidRPr="003723AB">
        <w:rPr>
          <w:rFonts w:asciiTheme="minorEastAsia" w:hAnsiTheme="minorEastAsia" w:cs="Generic0-Regular" w:hint="eastAsia"/>
          <w:kern w:val="0"/>
          <w:sz w:val="24"/>
          <w:szCs w:val="24"/>
        </w:rPr>
        <w:t>が正常に利用できない場合、</w:t>
      </w:r>
      <w:r w:rsidR="006928E3" w:rsidRPr="003723AB">
        <w:rPr>
          <w:rFonts w:asciiTheme="minorEastAsia" w:hAnsiTheme="minorEastAsia" w:cs="Generic0-Regular" w:hint="eastAsia"/>
          <w:kern w:val="0"/>
          <w:sz w:val="24"/>
          <w:szCs w:val="24"/>
        </w:rPr>
        <w:t>消防本部</w:t>
      </w:r>
      <w:r w:rsidRPr="003723AB">
        <w:rPr>
          <w:rFonts w:asciiTheme="minorEastAsia" w:hAnsiTheme="minorEastAsia" w:cs="Generic0-Regular" w:hint="eastAsia"/>
          <w:kern w:val="0"/>
          <w:sz w:val="24"/>
          <w:szCs w:val="24"/>
        </w:rPr>
        <w:t>は、何ら責任</w:t>
      </w:r>
      <w:r w:rsidR="00357E33" w:rsidRPr="003723AB">
        <w:rPr>
          <w:rFonts w:asciiTheme="minorEastAsia" w:hAnsiTheme="minorEastAsia" w:cs="Generic0-Regular" w:hint="eastAsia"/>
          <w:kern w:val="0"/>
          <w:sz w:val="24"/>
          <w:szCs w:val="24"/>
        </w:rPr>
        <w:t>を</w:t>
      </w:r>
      <w:r w:rsidRPr="003723AB">
        <w:rPr>
          <w:rFonts w:asciiTheme="minorEastAsia" w:hAnsiTheme="minorEastAsia" w:cs="Generic0-Regular" w:hint="eastAsia"/>
          <w:kern w:val="0"/>
          <w:sz w:val="24"/>
          <w:szCs w:val="24"/>
        </w:rPr>
        <w:t>負わないものとします。</w:t>
      </w:r>
    </w:p>
    <w:p w14:paraId="469C2958" w14:textId="77777777" w:rsidR="0035297B" w:rsidRPr="003723AB" w:rsidRDefault="0035297B" w:rsidP="00F862DF">
      <w:pPr>
        <w:autoSpaceDE w:val="0"/>
        <w:autoSpaceDN w:val="0"/>
        <w:adjustRightInd w:val="0"/>
        <w:rPr>
          <w:rFonts w:asciiTheme="minorEastAsia" w:hAnsiTheme="minorEastAsia" w:cs="Generic0-Regular"/>
          <w:kern w:val="0"/>
          <w:sz w:val="24"/>
          <w:szCs w:val="24"/>
        </w:rPr>
      </w:pPr>
    </w:p>
    <w:p w14:paraId="6FEAF9BF"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w:t>
      </w:r>
      <w:r w:rsidRPr="003723AB">
        <w:rPr>
          <w:rFonts w:asciiTheme="minorEastAsia" w:hAnsiTheme="minorEastAsia" w:cs="Generic0-Regular"/>
          <w:kern w:val="0"/>
          <w:sz w:val="24"/>
          <w:szCs w:val="24"/>
        </w:rPr>
        <w:t>3</w:t>
      </w:r>
      <w:r w:rsidR="00E1192A" w:rsidRPr="003723AB">
        <w:rPr>
          <w:rFonts w:asciiTheme="minorEastAsia" w:hAnsiTheme="minorEastAsia" w:cs="Generic0-Regular" w:hint="eastAsia"/>
          <w:kern w:val="0"/>
          <w:sz w:val="24"/>
          <w:szCs w:val="24"/>
        </w:rPr>
        <w:t>（規約改定）</w:t>
      </w:r>
    </w:p>
    <w:p w14:paraId="247BF9FE" w14:textId="79B3DF2D" w:rsidR="00E1192A" w:rsidRPr="003723AB" w:rsidRDefault="0035297B"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消防本部は、本規約を随時</w:t>
      </w:r>
      <w:r w:rsidR="0082641C" w:rsidRPr="003723AB">
        <w:rPr>
          <w:rFonts w:asciiTheme="minorEastAsia" w:hAnsiTheme="minorEastAsia" w:cs="Generic0-Regular" w:hint="eastAsia"/>
          <w:kern w:val="0"/>
          <w:sz w:val="24"/>
          <w:szCs w:val="24"/>
        </w:rPr>
        <w:t>改定</w:t>
      </w:r>
      <w:r w:rsidRPr="003723AB">
        <w:rPr>
          <w:rFonts w:asciiTheme="minorEastAsia" w:hAnsiTheme="minorEastAsia" w:cs="Generic0-Regular" w:hint="eastAsia"/>
          <w:kern w:val="0"/>
          <w:sz w:val="24"/>
          <w:szCs w:val="24"/>
        </w:rPr>
        <w:t>することができるものとします。消防本部</w:t>
      </w:r>
      <w:r w:rsidR="00E1192A" w:rsidRPr="003723AB">
        <w:rPr>
          <w:rFonts w:asciiTheme="minorEastAsia" w:hAnsiTheme="minorEastAsia" w:cs="Generic0-Regular" w:hint="eastAsia"/>
          <w:kern w:val="0"/>
          <w:sz w:val="24"/>
          <w:szCs w:val="24"/>
        </w:rPr>
        <w:t>は本規約を</w:t>
      </w:r>
      <w:r w:rsidR="0082641C" w:rsidRPr="003723AB">
        <w:rPr>
          <w:rFonts w:asciiTheme="minorEastAsia" w:hAnsiTheme="minorEastAsia" w:cs="Generic0-Regular" w:hint="eastAsia"/>
          <w:kern w:val="0"/>
          <w:sz w:val="24"/>
          <w:szCs w:val="24"/>
        </w:rPr>
        <w:t>改定</w:t>
      </w:r>
      <w:r w:rsidR="00E1192A" w:rsidRPr="003723AB">
        <w:rPr>
          <w:rFonts w:asciiTheme="minorEastAsia" w:hAnsiTheme="minorEastAsia" w:cs="Generic0-Regular" w:hint="eastAsia"/>
          <w:kern w:val="0"/>
          <w:sz w:val="24"/>
          <w:szCs w:val="24"/>
        </w:rPr>
        <w:t>した場合、その都度、改定後の本規約を</w:t>
      </w:r>
      <w:r w:rsidR="001528CE"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内に掲示することによって利用者に告知するものとし、改定後の本規約は当該掲示の時点で効力を生じるものとします。</w:t>
      </w:r>
    </w:p>
    <w:p w14:paraId="43324470" w14:textId="77777777" w:rsidR="0035297B" w:rsidRPr="003723AB" w:rsidRDefault="0035297B" w:rsidP="00F862DF">
      <w:pPr>
        <w:autoSpaceDE w:val="0"/>
        <w:autoSpaceDN w:val="0"/>
        <w:adjustRightInd w:val="0"/>
        <w:rPr>
          <w:rFonts w:asciiTheme="minorEastAsia" w:hAnsiTheme="minorEastAsia" w:cs="Generic0-Regular"/>
          <w:kern w:val="0"/>
          <w:sz w:val="24"/>
          <w:szCs w:val="24"/>
        </w:rPr>
      </w:pPr>
    </w:p>
    <w:p w14:paraId="7A785B3E"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1</w:t>
      </w:r>
      <w:r w:rsidRPr="003723AB">
        <w:rPr>
          <w:rFonts w:asciiTheme="minorEastAsia" w:hAnsiTheme="minorEastAsia" w:cs="Generic0-Regular"/>
          <w:kern w:val="0"/>
          <w:sz w:val="24"/>
          <w:szCs w:val="24"/>
        </w:rPr>
        <w:t>4</w:t>
      </w:r>
      <w:r w:rsidR="00E1192A" w:rsidRPr="003723AB">
        <w:rPr>
          <w:rFonts w:asciiTheme="minorEastAsia" w:hAnsiTheme="minorEastAsia" w:cs="Generic0-Regular" w:hint="eastAsia"/>
          <w:kern w:val="0"/>
          <w:sz w:val="24"/>
          <w:szCs w:val="24"/>
        </w:rPr>
        <w:t>（協議）</w:t>
      </w:r>
    </w:p>
    <w:p w14:paraId="76516290" w14:textId="77777777" w:rsidR="00E1192A" w:rsidRPr="003723AB" w:rsidRDefault="001528CE" w:rsidP="00F862DF">
      <w:pPr>
        <w:autoSpaceDE w:val="0"/>
        <w:autoSpaceDN w:val="0"/>
        <w:adjustRightInd w:val="0"/>
        <w:ind w:leftChars="100" w:left="210" w:firstLineChars="100" w:firstLine="240"/>
        <w:rPr>
          <w:rFonts w:asciiTheme="minorEastAsia" w:hAnsiTheme="minorEastAsia" w:cs="Generic0-Regular"/>
          <w:kern w:val="0"/>
          <w:sz w:val="24"/>
          <w:szCs w:val="24"/>
        </w:rPr>
      </w:pPr>
      <w:r w:rsidRPr="003723AB">
        <w:rPr>
          <w:rFonts w:asciiTheme="minorEastAsia" w:hAnsiTheme="minorEastAsia" w:cs="Generic0-Regular"/>
          <w:kern w:val="0"/>
          <w:sz w:val="24"/>
          <w:szCs w:val="24"/>
        </w:rPr>
        <w:t>Ｎｅｔ１１９</w:t>
      </w:r>
      <w:r w:rsidR="00E1192A" w:rsidRPr="003723AB">
        <w:rPr>
          <w:rFonts w:asciiTheme="minorEastAsia" w:hAnsiTheme="minorEastAsia" w:cs="Generic0-Regular"/>
          <w:kern w:val="0"/>
          <w:sz w:val="24"/>
          <w:szCs w:val="24"/>
        </w:rPr>
        <w:t xml:space="preserve"> </w:t>
      </w:r>
      <w:r w:rsidR="00E1192A" w:rsidRPr="003723AB">
        <w:rPr>
          <w:rFonts w:asciiTheme="minorEastAsia" w:hAnsiTheme="minorEastAsia" w:cs="Generic0-Regular" w:hint="eastAsia"/>
          <w:kern w:val="0"/>
          <w:sz w:val="24"/>
          <w:szCs w:val="24"/>
        </w:rPr>
        <w:t>に関連して利用者、消防</w:t>
      </w:r>
      <w:r w:rsidR="001B06E5" w:rsidRPr="003723AB">
        <w:rPr>
          <w:rFonts w:asciiTheme="minorEastAsia" w:hAnsiTheme="minorEastAsia" w:cs="Generic0-Regular" w:hint="eastAsia"/>
          <w:kern w:val="0"/>
          <w:sz w:val="24"/>
          <w:szCs w:val="24"/>
        </w:rPr>
        <w:t>本部</w:t>
      </w:r>
      <w:r w:rsidR="00F941E0" w:rsidRPr="003723AB">
        <w:rPr>
          <w:rFonts w:asciiTheme="minorEastAsia" w:hAnsiTheme="minorEastAsia" w:cs="Generic0-Regular" w:hint="eastAsia"/>
          <w:kern w:val="0"/>
          <w:sz w:val="24"/>
          <w:szCs w:val="24"/>
        </w:rPr>
        <w:t>及び</w:t>
      </w:r>
      <w:r w:rsidR="00E1192A" w:rsidRPr="003723AB">
        <w:rPr>
          <w:rFonts w:asciiTheme="minorEastAsia" w:hAnsiTheme="minorEastAsia" w:cs="Generic0-Regular" w:hint="eastAsia"/>
          <w:kern w:val="0"/>
          <w:sz w:val="24"/>
          <w:szCs w:val="24"/>
        </w:rPr>
        <w:t>第三者との間で疑義、問題が生じた場合、その都度誠意をもって協議し、解決を図るものとします。</w:t>
      </w:r>
      <w:r w:rsidR="00EE0D60" w:rsidRPr="003723AB">
        <w:rPr>
          <w:rFonts w:asciiTheme="minorEastAsia" w:hAnsiTheme="minorEastAsia" w:cs="Generic0-Regular" w:hint="eastAsia"/>
          <w:kern w:val="0"/>
          <w:sz w:val="24"/>
          <w:szCs w:val="24"/>
        </w:rPr>
        <w:t>なお、協議によっても疑義、問題が解決しない場合、当該紛争については、名古屋地方裁判所又は春日井簡易裁判所を第一審の専属的合意管轄裁判所とします。</w:t>
      </w:r>
    </w:p>
    <w:p w14:paraId="2B3F370F" w14:textId="77777777" w:rsidR="00EE0D60" w:rsidRPr="003723AB" w:rsidRDefault="00EE0D60" w:rsidP="00F862DF">
      <w:pPr>
        <w:autoSpaceDE w:val="0"/>
        <w:autoSpaceDN w:val="0"/>
        <w:adjustRightInd w:val="0"/>
        <w:rPr>
          <w:rFonts w:asciiTheme="minorEastAsia" w:hAnsiTheme="minorEastAsia" w:cs="Generic0-Regular"/>
          <w:kern w:val="0"/>
          <w:sz w:val="24"/>
          <w:szCs w:val="24"/>
        </w:rPr>
      </w:pPr>
    </w:p>
    <w:p w14:paraId="333000F5" w14:textId="77777777" w:rsidR="00236846" w:rsidRPr="003723AB" w:rsidRDefault="00236846" w:rsidP="00F862DF">
      <w:pPr>
        <w:autoSpaceDE w:val="0"/>
        <w:autoSpaceDN w:val="0"/>
        <w:adjustRightInd w:val="0"/>
        <w:rPr>
          <w:rFonts w:asciiTheme="minorEastAsia" w:hAnsiTheme="minorEastAsia" w:cs="Generic0-Regular"/>
          <w:kern w:val="0"/>
          <w:sz w:val="24"/>
          <w:szCs w:val="24"/>
        </w:rPr>
      </w:pPr>
    </w:p>
    <w:p w14:paraId="53A18DEB" w14:textId="77777777" w:rsidR="00E1192A" w:rsidRPr="003723AB" w:rsidRDefault="001B06E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lastRenderedPageBreak/>
        <w:t>1</w:t>
      </w:r>
      <w:r w:rsidRPr="003723AB">
        <w:rPr>
          <w:rFonts w:asciiTheme="minorEastAsia" w:hAnsiTheme="minorEastAsia" w:cs="Generic0-Regular"/>
          <w:kern w:val="0"/>
          <w:sz w:val="24"/>
          <w:szCs w:val="24"/>
        </w:rPr>
        <w:t>5</w:t>
      </w:r>
      <w:r w:rsidR="00E1192A" w:rsidRPr="003723AB">
        <w:rPr>
          <w:rFonts w:asciiTheme="minorEastAsia" w:hAnsiTheme="minorEastAsia" w:cs="Generic0-Regular" w:hint="eastAsia"/>
          <w:kern w:val="0"/>
          <w:sz w:val="24"/>
          <w:szCs w:val="24"/>
        </w:rPr>
        <w:t>（準拠法）</w:t>
      </w:r>
    </w:p>
    <w:p w14:paraId="77CE652E" w14:textId="77777777" w:rsidR="00E1192A" w:rsidRPr="003723AB" w:rsidRDefault="00E1192A" w:rsidP="00F862DF">
      <w:pPr>
        <w:autoSpaceDE w:val="0"/>
        <w:autoSpaceDN w:val="0"/>
        <w:adjustRightInd w:val="0"/>
        <w:ind w:firstLineChars="200" w:firstLine="48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本規約は日本</w:t>
      </w:r>
      <w:r w:rsidR="00EE0D60" w:rsidRPr="003723AB">
        <w:rPr>
          <w:rFonts w:asciiTheme="minorEastAsia" w:hAnsiTheme="minorEastAsia" w:cs="Generic0-Regular" w:hint="eastAsia"/>
          <w:kern w:val="0"/>
          <w:sz w:val="24"/>
          <w:szCs w:val="24"/>
        </w:rPr>
        <w:t>国</w:t>
      </w:r>
      <w:r w:rsidRPr="003723AB">
        <w:rPr>
          <w:rFonts w:asciiTheme="minorEastAsia" w:hAnsiTheme="minorEastAsia" w:cs="Generic0-Regular" w:hint="eastAsia"/>
          <w:kern w:val="0"/>
          <w:sz w:val="24"/>
          <w:szCs w:val="24"/>
        </w:rPr>
        <w:t>法に準拠し、同法によって解釈されるものとします。</w:t>
      </w:r>
    </w:p>
    <w:p w14:paraId="440C9CBB" w14:textId="77777777" w:rsidR="007568D5" w:rsidRPr="003723AB" w:rsidRDefault="007568D5" w:rsidP="00F862DF">
      <w:pPr>
        <w:autoSpaceDE w:val="0"/>
        <w:autoSpaceDN w:val="0"/>
        <w:adjustRightInd w:val="0"/>
        <w:rPr>
          <w:rFonts w:asciiTheme="minorEastAsia" w:hAnsiTheme="minorEastAsia" w:cs="Generic0-Regular"/>
          <w:kern w:val="0"/>
          <w:sz w:val="24"/>
          <w:szCs w:val="24"/>
        </w:rPr>
      </w:pPr>
    </w:p>
    <w:p w14:paraId="32E59810" w14:textId="77777777" w:rsidR="00E1192A" w:rsidRPr="003723AB" w:rsidRDefault="00E1192A"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お問い合わせ先）</w:t>
      </w:r>
    </w:p>
    <w:p w14:paraId="2D076765" w14:textId="77777777" w:rsidR="00E1192A" w:rsidRPr="003723AB" w:rsidRDefault="00E1192A"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w:t>
      </w:r>
      <w:r w:rsidR="0035297B" w:rsidRPr="003723AB">
        <w:rPr>
          <w:rFonts w:asciiTheme="minorEastAsia" w:hAnsiTheme="minorEastAsia" w:cs="Generic0-Regular"/>
          <w:kern w:val="0"/>
          <w:sz w:val="24"/>
          <w:szCs w:val="24"/>
        </w:rPr>
        <w:t>4</w:t>
      </w:r>
      <w:r w:rsidR="0035297B" w:rsidRPr="003723AB">
        <w:rPr>
          <w:rFonts w:asciiTheme="minorEastAsia" w:hAnsiTheme="minorEastAsia" w:cs="Generic0-Regular" w:hint="eastAsia"/>
          <w:kern w:val="0"/>
          <w:sz w:val="24"/>
          <w:szCs w:val="24"/>
        </w:rPr>
        <w:t>86</w:t>
      </w:r>
      <w:r w:rsidR="0035297B" w:rsidRPr="003723AB">
        <w:rPr>
          <w:rFonts w:asciiTheme="minorEastAsia" w:hAnsiTheme="minorEastAsia" w:cs="Generic0-Regular"/>
          <w:kern w:val="0"/>
          <w:sz w:val="24"/>
          <w:szCs w:val="24"/>
        </w:rPr>
        <w:t>-</w:t>
      </w:r>
      <w:r w:rsidR="007568D5" w:rsidRPr="003723AB">
        <w:rPr>
          <w:rFonts w:asciiTheme="minorEastAsia" w:hAnsiTheme="minorEastAsia" w:cs="Generic0-Regular" w:hint="eastAsia"/>
          <w:kern w:val="0"/>
          <w:sz w:val="24"/>
          <w:szCs w:val="24"/>
        </w:rPr>
        <w:t>8686</w:t>
      </w:r>
    </w:p>
    <w:p w14:paraId="10164F68" w14:textId="77777777" w:rsidR="00E1192A" w:rsidRPr="003723AB" w:rsidRDefault="007568D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愛知県春日井市鳥居松町５丁目44番地</w:t>
      </w:r>
    </w:p>
    <w:p w14:paraId="42F107B9" w14:textId="6DC318EC" w:rsidR="00E1192A" w:rsidRPr="003723AB" w:rsidRDefault="007568D5"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春日井市消防本部　通信指令</w:t>
      </w:r>
      <w:r w:rsidR="001C0BA0" w:rsidRPr="003723AB">
        <w:rPr>
          <w:rFonts w:asciiTheme="minorEastAsia" w:hAnsiTheme="minorEastAsia" w:cs="Generic0-Regular" w:hint="eastAsia"/>
          <w:kern w:val="0"/>
          <w:sz w:val="24"/>
          <w:szCs w:val="24"/>
        </w:rPr>
        <w:t>課</w:t>
      </w:r>
    </w:p>
    <w:p w14:paraId="33C20DDD" w14:textId="77777777" w:rsidR="00E1192A" w:rsidRPr="003723AB" w:rsidRDefault="00E1192A"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電話番号</w:t>
      </w:r>
      <w:r w:rsidR="007568D5" w:rsidRPr="003723AB">
        <w:rPr>
          <w:rFonts w:asciiTheme="minorEastAsia" w:hAnsiTheme="minorEastAsia" w:cs="Generic0-Regular"/>
          <w:kern w:val="0"/>
          <w:sz w:val="24"/>
          <w:szCs w:val="24"/>
        </w:rPr>
        <w:t xml:space="preserve"> 05</w:t>
      </w:r>
      <w:r w:rsidR="007568D5" w:rsidRPr="003723AB">
        <w:rPr>
          <w:rFonts w:asciiTheme="minorEastAsia" w:hAnsiTheme="minorEastAsia" w:cs="Generic0-Regular" w:hint="eastAsia"/>
          <w:kern w:val="0"/>
          <w:sz w:val="24"/>
          <w:szCs w:val="24"/>
        </w:rPr>
        <w:t>68</w:t>
      </w:r>
      <w:r w:rsidR="007568D5" w:rsidRPr="003723AB">
        <w:rPr>
          <w:rFonts w:asciiTheme="minorEastAsia" w:hAnsiTheme="minorEastAsia" w:cs="Generic0-Regular"/>
          <w:kern w:val="0"/>
          <w:sz w:val="24"/>
          <w:szCs w:val="24"/>
        </w:rPr>
        <w:t>-</w:t>
      </w:r>
      <w:r w:rsidR="007568D5" w:rsidRPr="003723AB">
        <w:rPr>
          <w:rFonts w:asciiTheme="minorEastAsia" w:hAnsiTheme="minorEastAsia" w:cs="Generic0-Regular" w:hint="eastAsia"/>
          <w:kern w:val="0"/>
          <w:sz w:val="24"/>
          <w:szCs w:val="24"/>
        </w:rPr>
        <w:t>82</w:t>
      </w:r>
      <w:r w:rsidR="007568D5" w:rsidRPr="003723AB">
        <w:rPr>
          <w:rFonts w:asciiTheme="minorEastAsia" w:hAnsiTheme="minorEastAsia" w:cs="Generic0-Regular"/>
          <w:kern w:val="0"/>
          <w:sz w:val="24"/>
          <w:szCs w:val="24"/>
        </w:rPr>
        <w:t>-</w:t>
      </w:r>
      <w:r w:rsidR="007568D5" w:rsidRPr="003723AB">
        <w:rPr>
          <w:rFonts w:asciiTheme="minorEastAsia" w:hAnsiTheme="minorEastAsia" w:cs="Generic0-Regular" w:hint="eastAsia"/>
          <w:kern w:val="0"/>
          <w:sz w:val="24"/>
          <w:szCs w:val="24"/>
        </w:rPr>
        <w:t>0119</w:t>
      </w:r>
    </w:p>
    <w:p w14:paraId="369A9FF7" w14:textId="01412DD1" w:rsidR="00E1192A" w:rsidRPr="003723AB" w:rsidRDefault="00E1192A"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ファクス番号</w:t>
      </w:r>
      <w:r w:rsidR="007568D5" w:rsidRPr="003723AB">
        <w:rPr>
          <w:rFonts w:asciiTheme="minorEastAsia" w:hAnsiTheme="minorEastAsia" w:cs="Generic0-Regular"/>
          <w:kern w:val="0"/>
          <w:sz w:val="24"/>
          <w:szCs w:val="24"/>
        </w:rPr>
        <w:t xml:space="preserve"> 05</w:t>
      </w:r>
      <w:r w:rsidR="007568D5" w:rsidRPr="003723AB">
        <w:rPr>
          <w:rFonts w:asciiTheme="minorEastAsia" w:hAnsiTheme="minorEastAsia" w:cs="Generic0-Regular" w:hint="eastAsia"/>
          <w:kern w:val="0"/>
          <w:sz w:val="24"/>
          <w:szCs w:val="24"/>
        </w:rPr>
        <w:t>68</w:t>
      </w:r>
      <w:r w:rsidR="007568D5" w:rsidRPr="003723AB">
        <w:rPr>
          <w:rFonts w:asciiTheme="minorEastAsia" w:hAnsiTheme="minorEastAsia" w:cs="Generic0-Regular"/>
          <w:kern w:val="0"/>
          <w:sz w:val="24"/>
          <w:szCs w:val="24"/>
        </w:rPr>
        <w:t>-</w:t>
      </w:r>
      <w:r w:rsidR="007568D5" w:rsidRPr="003723AB">
        <w:rPr>
          <w:rFonts w:asciiTheme="minorEastAsia" w:hAnsiTheme="minorEastAsia" w:cs="Generic0-Regular" w:hint="eastAsia"/>
          <w:kern w:val="0"/>
          <w:sz w:val="24"/>
          <w:szCs w:val="24"/>
        </w:rPr>
        <w:t>85</w:t>
      </w:r>
      <w:r w:rsidR="007568D5" w:rsidRPr="003723AB">
        <w:rPr>
          <w:rFonts w:asciiTheme="minorEastAsia" w:hAnsiTheme="minorEastAsia" w:cs="Generic0-Regular"/>
          <w:kern w:val="0"/>
          <w:sz w:val="24"/>
          <w:szCs w:val="24"/>
        </w:rPr>
        <w:t>-</w:t>
      </w:r>
      <w:r w:rsidR="007568D5" w:rsidRPr="003723AB">
        <w:rPr>
          <w:rFonts w:asciiTheme="minorEastAsia" w:hAnsiTheme="minorEastAsia" w:cs="Generic0-Regular" w:hint="eastAsia"/>
          <w:kern w:val="0"/>
          <w:sz w:val="24"/>
          <w:szCs w:val="24"/>
        </w:rPr>
        <w:t>1243</w:t>
      </w:r>
    </w:p>
    <w:p w14:paraId="64F7A7E9" w14:textId="77777777" w:rsidR="00E1192A" w:rsidRPr="003723AB" w:rsidRDefault="00E1192A" w:rsidP="00F862DF">
      <w:pPr>
        <w:autoSpaceDE w:val="0"/>
        <w:autoSpaceDN w:val="0"/>
        <w:adjustRightInd w:val="0"/>
        <w:rPr>
          <w:rFonts w:asciiTheme="minorEastAsia" w:hAnsiTheme="minorEastAsia" w:cs="Generic0-Regular"/>
          <w:kern w:val="0"/>
          <w:sz w:val="24"/>
          <w:szCs w:val="24"/>
        </w:rPr>
      </w:pPr>
      <w:r w:rsidRPr="003723AB">
        <w:rPr>
          <w:rFonts w:asciiTheme="minorEastAsia" w:hAnsiTheme="minorEastAsia" w:cs="Generic0-Regular" w:hint="eastAsia"/>
          <w:kern w:val="0"/>
          <w:sz w:val="24"/>
          <w:szCs w:val="24"/>
        </w:rPr>
        <w:t>電子メールアドレス</w:t>
      </w:r>
      <w:r w:rsidR="001B06E5" w:rsidRPr="003723AB">
        <w:rPr>
          <w:rFonts w:asciiTheme="minorEastAsia" w:hAnsiTheme="minorEastAsia" w:cs="Generic0-Regular" w:hint="eastAsia"/>
          <w:kern w:val="0"/>
          <w:sz w:val="24"/>
          <w:szCs w:val="24"/>
        </w:rPr>
        <w:t xml:space="preserve">　t</w:t>
      </w:r>
      <w:r w:rsidR="001B06E5" w:rsidRPr="003723AB">
        <w:rPr>
          <w:rFonts w:asciiTheme="minorEastAsia" w:hAnsiTheme="minorEastAsia" w:cs="Generic0-Regular"/>
          <w:kern w:val="0"/>
          <w:sz w:val="24"/>
          <w:szCs w:val="24"/>
        </w:rPr>
        <w:t>susin@city.kasugai.lg.jp</w:t>
      </w:r>
    </w:p>
    <w:p w14:paraId="0BF1860A" w14:textId="77777777" w:rsidR="00073779" w:rsidRPr="007D07BF" w:rsidRDefault="00073779" w:rsidP="00F862DF">
      <w:pPr>
        <w:autoSpaceDE w:val="0"/>
        <w:autoSpaceDN w:val="0"/>
        <w:adjustRightInd w:val="0"/>
        <w:rPr>
          <w:rFonts w:asciiTheme="minorEastAsia" w:hAnsiTheme="minorEastAsia" w:cs="MS-Mincho"/>
          <w:b/>
          <w:kern w:val="0"/>
          <w:sz w:val="24"/>
          <w:szCs w:val="24"/>
        </w:rPr>
      </w:pPr>
    </w:p>
    <w:p w14:paraId="4BAFF2CB" w14:textId="77777777" w:rsidR="00073779" w:rsidRPr="007D07BF" w:rsidRDefault="00073779" w:rsidP="00F862DF">
      <w:pPr>
        <w:autoSpaceDE w:val="0"/>
        <w:autoSpaceDN w:val="0"/>
        <w:adjustRightInd w:val="0"/>
        <w:rPr>
          <w:rFonts w:asciiTheme="minorEastAsia" w:hAnsiTheme="minorEastAsia" w:cs="MS-Mincho"/>
          <w:b/>
          <w:kern w:val="0"/>
          <w:sz w:val="24"/>
          <w:szCs w:val="24"/>
        </w:rPr>
      </w:pPr>
    </w:p>
    <w:sectPr w:rsidR="00073779" w:rsidRPr="007D07BF" w:rsidSect="00235EA8">
      <w:pgSz w:w="11906" w:h="16838" w:code="9"/>
      <w:pgMar w:top="1418" w:right="1418" w:bottom="1701" w:left="1418"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53E3" w14:textId="77777777" w:rsidR="00602571" w:rsidRDefault="00602571" w:rsidP="00107217">
      <w:r>
        <w:separator/>
      </w:r>
    </w:p>
  </w:endnote>
  <w:endnote w:type="continuationSeparator" w:id="0">
    <w:p w14:paraId="1C603C23" w14:textId="77777777" w:rsidR="00602571" w:rsidRDefault="00602571" w:rsidP="0010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D199" w14:textId="77777777" w:rsidR="00602571" w:rsidRDefault="00602571" w:rsidP="00107217">
      <w:r>
        <w:separator/>
      </w:r>
    </w:p>
  </w:footnote>
  <w:footnote w:type="continuationSeparator" w:id="0">
    <w:p w14:paraId="5AB9C222" w14:textId="77777777" w:rsidR="00602571" w:rsidRDefault="00602571" w:rsidP="0010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7E9A"/>
    <w:multiLevelType w:val="hybridMultilevel"/>
    <w:tmpl w:val="384AC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C117E"/>
    <w:multiLevelType w:val="hybridMultilevel"/>
    <w:tmpl w:val="55F61514"/>
    <w:lvl w:ilvl="0" w:tplc="F52A00C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F754E"/>
    <w:multiLevelType w:val="hybridMultilevel"/>
    <w:tmpl w:val="F64C6A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35BD4"/>
    <w:multiLevelType w:val="hybridMultilevel"/>
    <w:tmpl w:val="F6DC1620"/>
    <w:lvl w:ilvl="0" w:tplc="7A3CD71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96022"/>
    <w:multiLevelType w:val="hybridMultilevel"/>
    <w:tmpl w:val="4F560D7A"/>
    <w:lvl w:ilvl="0" w:tplc="34FC10F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402631"/>
    <w:multiLevelType w:val="hybridMultilevel"/>
    <w:tmpl w:val="712284A8"/>
    <w:lvl w:ilvl="0" w:tplc="D4DE099E">
      <w:start w:val="1"/>
      <w:numFmt w:val="decimalEnclosedParen"/>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15218CA"/>
    <w:multiLevelType w:val="hybridMultilevel"/>
    <w:tmpl w:val="220C7554"/>
    <w:lvl w:ilvl="0" w:tplc="80BC45FC">
      <w:start w:val="1"/>
      <w:numFmt w:val="decimal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036AF2"/>
    <w:multiLevelType w:val="hybridMultilevel"/>
    <w:tmpl w:val="E0BE7D86"/>
    <w:lvl w:ilvl="0" w:tplc="97C4C4A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59072371"/>
    <w:multiLevelType w:val="hybridMultilevel"/>
    <w:tmpl w:val="28549014"/>
    <w:lvl w:ilvl="0" w:tplc="DA06D9D4">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6D7B67"/>
    <w:multiLevelType w:val="hybridMultilevel"/>
    <w:tmpl w:val="C57E22C8"/>
    <w:lvl w:ilvl="0" w:tplc="3CB0A69A">
      <w:start w:val="5"/>
      <w:numFmt w:val="decimalFullWidth"/>
      <w:lvlText w:val="（%1）"/>
      <w:lvlJc w:val="left"/>
      <w:pPr>
        <w:ind w:left="720" w:hanging="720"/>
      </w:pPr>
      <w:rPr>
        <w:rFonts w:hint="default"/>
      </w:rPr>
    </w:lvl>
    <w:lvl w:ilvl="1" w:tplc="A89C0F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D6B32"/>
    <w:multiLevelType w:val="hybridMultilevel"/>
    <w:tmpl w:val="DE145B2C"/>
    <w:lvl w:ilvl="0" w:tplc="1054EAA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401F03"/>
    <w:multiLevelType w:val="hybridMultilevel"/>
    <w:tmpl w:val="B782A054"/>
    <w:lvl w:ilvl="0" w:tplc="1AE4E47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9226BA"/>
    <w:multiLevelType w:val="hybridMultilevel"/>
    <w:tmpl w:val="98242B42"/>
    <w:lvl w:ilvl="0" w:tplc="014868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7D6F5D16"/>
    <w:multiLevelType w:val="hybridMultilevel"/>
    <w:tmpl w:val="238C1278"/>
    <w:lvl w:ilvl="0" w:tplc="A7C8200E">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36816830">
    <w:abstractNumId w:val="2"/>
  </w:num>
  <w:num w:numId="2" w16cid:durableId="1081677223">
    <w:abstractNumId w:val="0"/>
  </w:num>
  <w:num w:numId="3" w16cid:durableId="1873029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50650">
    <w:abstractNumId w:val="9"/>
  </w:num>
  <w:num w:numId="5" w16cid:durableId="378827101">
    <w:abstractNumId w:val="3"/>
  </w:num>
  <w:num w:numId="6" w16cid:durableId="1474173488">
    <w:abstractNumId w:val="8"/>
  </w:num>
  <w:num w:numId="7" w16cid:durableId="406801542">
    <w:abstractNumId w:val="1"/>
  </w:num>
  <w:num w:numId="8" w16cid:durableId="1888447423">
    <w:abstractNumId w:val="13"/>
  </w:num>
  <w:num w:numId="9" w16cid:durableId="979771191">
    <w:abstractNumId w:val="10"/>
  </w:num>
  <w:num w:numId="10" w16cid:durableId="1206019827">
    <w:abstractNumId w:val="4"/>
  </w:num>
  <w:num w:numId="11" w16cid:durableId="575014722">
    <w:abstractNumId w:val="11"/>
  </w:num>
  <w:num w:numId="12" w16cid:durableId="538472596">
    <w:abstractNumId w:val="5"/>
  </w:num>
  <w:num w:numId="13" w16cid:durableId="1955290029">
    <w:abstractNumId w:val="12"/>
  </w:num>
  <w:num w:numId="14" w16cid:durableId="155334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4A"/>
    <w:rsid w:val="00004F45"/>
    <w:rsid w:val="00007835"/>
    <w:rsid w:val="0001013B"/>
    <w:rsid w:val="00073779"/>
    <w:rsid w:val="000841E7"/>
    <w:rsid w:val="00094CBF"/>
    <w:rsid w:val="000B118B"/>
    <w:rsid w:val="000F04B2"/>
    <w:rsid w:val="000F248E"/>
    <w:rsid w:val="00107217"/>
    <w:rsid w:val="00141551"/>
    <w:rsid w:val="001528CE"/>
    <w:rsid w:val="0015554A"/>
    <w:rsid w:val="0016023D"/>
    <w:rsid w:val="00170B44"/>
    <w:rsid w:val="00180B56"/>
    <w:rsid w:val="00184028"/>
    <w:rsid w:val="001974B8"/>
    <w:rsid w:val="001B06E5"/>
    <w:rsid w:val="001B6FDA"/>
    <w:rsid w:val="001C0BA0"/>
    <w:rsid w:val="001E11F7"/>
    <w:rsid w:val="00230174"/>
    <w:rsid w:val="00235EA8"/>
    <w:rsid w:val="00236846"/>
    <w:rsid w:val="00251729"/>
    <w:rsid w:val="00267262"/>
    <w:rsid w:val="002C246D"/>
    <w:rsid w:val="002F00E1"/>
    <w:rsid w:val="00336CB7"/>
    <w:rsid w:val="0035297B"/>
    <w:rsid w:val="00357E33"/>
    <w:rsid w:val="003666C7"/>
    <w:rsid w:val="003723AB"/>
    <w:rsid w:val="00387969"/>
    <w:rsid w:val="003B7734"/>
    <w:rsid w:val="003D42CD"/>
    <w:rsid w:val="003E3C38"/>
    <w:rsid w:val="004032EF"/>
    <w:rsid w:val="00403403"/>
    <w:rsid w:val="00413C63"/>
    <w:rsid w:val="004316EB"/>
    <w:rsid w:val="00433BB2"/>
    <w:rsid w:val="0044060A"/>
    <w:rsid w:val="004744A1"/>
    <w:rsid w:val="004777FB"/>
    <w:rsid w:val="004976FC"/>
    <w:rsid w:val="004D3A22"/>
    <w:rsid w:val="005032DF"/>
    <w:rsid w:val="00504C16"/>
    <w:rsid w:val="00541547"/>
    <w:rsid w:val="0055052B"/>
    <w:rsid w:val="00602571"/>
    <w:rsid w:val="00603643"/>
    <w:rsid w:val="00604705"/>
    <w:rsid w:val="0061002C"/>
    <w:rsid w:val="00614C8C"/>
    <w:rsid w:val="00614CCB"/>
    <w:rsid w:val="00633109"/>
    <w:rsid w:val="00651B69"/>
    <w:rsid w:val="00672240"/>
    <w:rsid w:val="006928E3"/>
    <w:rsid w:val="006B05FC"/>
    <w:rsid w:val="006B3172"/>
    <w:rsid w:val="006C1421"/>
    <w:rsid w:val="006F30C0"/>
    <w:rsid w:val="006F54E2"/>
    <w:rsid w:val="00704BBB"/>
    <w:rsid w:val="00711AB6"/>
    <w:rsid w:val="007568D5"/>
    <w:rsid w:val="00793110"/>
    <w:rsid w:val="007A3D71"/>
    <w:rsid w:val="007B6792"/>
    <w:rsid w:val="007C3106"/>
    <w:rsid w:val="007C5509"/>
    <w:rsid w:val="007D07BF"/>
    <w:rsid w:val="007D4B99"/>
    <w:rsid w:val="00802F9B"/>
    <w:rsid w:val="0082641C"/>
    <w:rsid w:val="00830047"/>
    <w:rsid w:val="008814A2"/>
    <w:rsid w:val="00894791"/>
    <w:rsid w:val="008A023F"/>
    <w:rsid w:val="009001D5"/>
    <w:rsid w:val="00972CA3"/>
    <w:rsid w:val="009A55F0"/>
    <w:rsid w:val="009C1FD3"/>
    <w:rsid w:val="009C69EE"/>
    <w:rsid w:val="009E1ACB"/>
    <w:rsid w:val="009F35D8"/>
    <w:rsid w:val="00A11B27"/>
    <w:rsid w:val="00A13077"/>
    <w:rsid w:val="00A23791"/>
    <w:rsid w:val="00A3349D"/>
    <w:rsid w:val="00A3478C"/>
    <w:rsid w:val="00A74DBD"/>
    <w:rsid w:val="00AB52E2"/>
    <w:rsid w:val="00AE39D2"/>
    <w:rsid w:val="00B31133"/>
    <w:rsid w:val="00B4264B"/>
    <w:rsid w:val="00B5149E"/>
    <w:rsid w:val="00B71A24"/>
    <w:rsid w:val="00B76892"/>
    <w:rsid w:val="00BA4900"/>
    <w:rsid w:val="00BB4238"/>
    <w:rsid w:val="00BB4C61"/>
    <w:rsid w:val="00BD2049"/>
    <w:rsid w:val="00C241CD"/>
    <w:rsid w:val="00C72ACC"/>
    <w:rsid w:val="00C95364"/>
    <w:rsid w:val="00CD7B06"/>
    <w:rsid w:val="00CE13CA"/>
    <w:rsid w:val="00D5007B"/>
    <w:rsid w:val="00D500C9"/>
    <w:rsid w:val="00D9142E"/>
    <w:rsid w:val="00DD6700"/>
    <w:rsid w:val="00DD6FAA"/>
    <w:rsid w:val="00E1192A"/>
    <w:rsid w:val="00E56947"/>
    <w:rsid w:val="00E93591"/>
    <w:rsid w:val="00EA7C1F"/>
    <w:rsid w:val="00EC517C"/>
    <w:rsid w:val="00EE0D60"/>
    <w:rsid w:val="00F63293"/>
    <w:rsid w:val="00F862DF"/>
    <w:rsid w:val="00F941E0"/>
    <w:rsid w:val="00FE08F9"/>
    <w:rsid w:val="00FE44E2"/>
    <w:rsid w:val="00FE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47EA4"/>
  <w15:chartTrackingRefBased/>
  <w15:docId w15:val="{52843183-3EB4-49CC-82E3-C59365DD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4A2"/>
    <w:pPr>
      <w:ind w:leftChars="400" w:left="840"/>
    </w:pPr>
  </w:style>
  <w:style w:type="table" w:styleId="a4">
    <w:name w:val="Table Grid"/>
    <w:basedOn w:val="a1"/>
    <w:uiPriority w:val="59"/>
    <w:rsid w:val="0088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4A2"/>
    <w:pPr>
      <w:tabs>
        <w:tab w:val="center" w:pos="4252"/>
        <w:tab w:val="right" w:pos="8504"/>
      </w:tabs>
      <w:snapToGrid w:val="0"/>
    </w:pPr>
  </w:style>
  <w:style w:type="character" w:customStyle="1" w:styleId="a6">
    <w:name w:val="ヘッダー (文字)"/>
    <w:basedOn w:val="a0"/>
    <w:link w:val="a5"/>
    <w:uiPriority w:val="99"/>
    <w:rsid w:val="008814A2"/>
  </w:style>
  <w:style w:type="paragraph" w:styleId="a7">
    <w:name w:val="footer"/>
    <w:basedOn w:val="a"/>
    <w:link w:val="a8"/>
    <w:uiPriority w:val="99"/>
    <w:unhideWhenUsed/>
    <w:rsid w:val="008814A2"/>
    <w:pPr>
      <w:tabs>
        <w:tab w:val="center" w:pos="4252"/>
        <w:tab w:val="right" w:pos="8504"/>
      </w:tabs>
      <w:snapToGrid w:val="0"/>
    </w:pPr>
  </w:style>
  <w:style w:type="character" w:customStyle="1" w:styleId="a8">
    <w:name w:val="フッター (文字)"/>
    <w:basedOn w:val="a0"/>
    <w:link w:val="a7"/>
    <w:uiPriority w:val="99"/>
    <w:rsid w:val="008814A2"/>
  </w:style>
  <w:style w:type="paragraph" w:styleId="a9">
    <w:name w:val="Balloon Text"/>
    <w:basedOn w:val="a"/>
    <w:link w:val="aa"/>
    <w:uiPriority w:val="99"/>
    <w:semiHidden/>
    <w:unhideWhenUsed/>
    <w:rsid w:val="008814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4A2"/>
    <w:rPr>
      <w:rFonts w:asciiTheme="majorHAnsi" w:eastAsiaTheme="majorEastAsia" w:hAnsiTheme="majorHAnsi" w:cstheme="majorBidi"/>
      <w:sz w:val="18"/>
      <w:szCs w:val="18"/>
    </w:rPr>
  </w:style>
  <w:style w:type="character" w:styleId="ab">
    <w:name w:val="Hyperlink"/>
    <w:basedOn w:val="a0"/>
    <w:uiPriority w:val="99"/>
    <w:unhideWhenUsed/>
    <w:rsid w:val="008814A2"/>
    <w:rPr>
      <w:color w:val="0563C1" w:themeColor="hyperlink"/>
      <w:u w:val="single"/>
    </w:rPr>
  </w:style>
  <w:style w:type="paragraph" w:styleId="ac">
    <w:name w:val="Plain Text"/>
    <w:basedOn w:val="a"/>
    <w:link w:val="ad"/>
    <w:uiPriority w:val="99"/>
    <w:unhideWhenUsed/>
    <w:rsid w:val="008814A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8814A2"/>
    <w:rPr>
      <w:rFonts w:ascii="ＭＳ ゴシック" w:eastAsia="ＭＳ ゴシック" w:hAnsi="Courier New" w:cs="Courier New"/>
      <w:sz w:val="20"/>
      <w:szCs w:val="21"/>
    </w:rPr>
  </w:style>
  <w:style w:type="character" w:customStyle="1" w:styleId="1">
    <w:name w:val="未解決のメンション1"/>
    <w:basedOn w:val="a0"/>
    <w:uiPriority w:val="99"/>
    <w:semiHidden/>
    <w:unhideWhenUsed/>
    <w:rsid w:val="0060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B03F-1F5C-41E7-96FE-4C386F9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4</dc:creator>
  <cp:keywords/>
  <dc:description/>
  <cp:lastModifiedBy>22I031</cp:lastModifiedBy>
  <cp:revision>2</cp:revision>
  <cp:lastPrinted>2023-02-05T10:45:00Z</cp:lastPrinted>
  <dcterms:created xsi:type="dcterms:W3CDTF">2023-03-18T05:26:00Z</dcterms:created>
  <dcterms:modified xsi:type="dcterms:W3CDTF">2023-03-18T05:26:00Z</dcterms:modified>
</cp:coreProperties>
</file>